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56D" w:rsidRPr="003D156D" w:rsidRDefault="003D156D" w:rsidP="003D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6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Кириковская средняя школа»</w:t>
      </w:r>
    </w:p>
    <w:p w:rsidR="003D156D" w:rsidRPr="003D156D" w:rsidRDefault="003D156D" w:rsidP="003D1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3D156D" w:rsidRPr="003D156D" w:rsidTr="00724781">
        <w:tc>
          <w:tcPr>
            <w:tcW w:w="3190" w:type="dxa"/>
            <w:shd w:val="clear" w:color="auto" w:fill="auto"/>
          </w:tcPr>
          <w:p w:rsidR="003D156D" w:rsidRPr="003D156D" w:rsidRDefault="003D156D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3D156D" w:rsidRPr="003D156D" w:rsidRDefault="00724781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17830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156D" w:rsidRPr="003D156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 Сластихина Н.П._______</w:t>
            </w:r>
          </w:p>
          <w:p w:rsidR="003D156D" w:rsidRPr="003D156D" w:rsidRDefault="006F4617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724781">
              <w:rPr>
                <w:rFonts w:ascii="Times New Roman" w:hAnsi="Times New Roman" w:cs="Times New Roman"/>
                <w:sz w:val="28"/>
                <w:szCs w:val="28"/>
              </w:rPr>
              <w:t>» августа 2020</w:t>
            </w:r>
          </w:p>
        </w:tc>
        <w:tc>
          <w:tcPr>
            <w:tcW w:w="3190" w:type="dxa"/>
            <w:shd w:val="clear" w:color="auto" w:fill="auto"/>
          </w:tcPr>
          <w:p w:rsidR="003D156D" w:rsidRPr="003D156D" w:rsidRDefault="00724781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089025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156D" w:rsidRPr="003D15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19050" t="0" r="8255" b="0"/>
                  <wp:wrapNone/>
                  <wp:docPr id="4" name="Рисунок 4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3D156D" w:rsidRPr="003D156D" w:rsidRDefault="003D156D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D156D" w:rsidRPr="003D156D" w:rsidRDefault="00724781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31140</wp:posOffset>
                  </wp:positionH>
                  <wp:positionV relativeFrom="paragraph">
                    <wp:posOffset>741680</wp:posOffset>
                  </wp:positionV>
                  <wp:extent cx="1600200" cy="1323975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156D" w:rsidRPr="003D156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3D156D" w:rsidRPr="003D156D" w:rsidRDefault="003D156D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3D156D" w:rsidRPr="003D156D" w:rsidRDefault="006F4617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724781">
              <w:rPr>
                <w:rFonts w:ascii="Times New Roman" w:hAnsi="Times New Roman" w:cs="Times New Roman"/>
                <w:sz w:val="28"/>
                <w:szCs w:val="28"/>
              </w:rPr>
              <w:t>» августа 2020</w:t>
            </w:r>
            <w:r w:rsidR="003D156D"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3D156D" w:rsidRDefault="003D156D" w:rsidP="003D156D">
      <w:pPr>
        <w:spacing w:after="0"/>
        <w:jc w:val="center"/>
        <w:rPr>
          <w:b/>
          <w:sz w:val="28"/>
          <w:szCs w:val="28"/>
        </w:rPr>
      </w:pPr>
    </w:p>
    <w:p w:rsidR="003D156D" w:rsidRDefault="003D156D" w:rsidP="003D156D">
      <w:pPr>
        <w:jc w:val="center"/>
        <w:rPr>
          <w:b/>
          <w:sz w:val="28"/>
          <w:szCs w:val="28"/>
        </w:rPr>
      </w:pPr>
    </w:p>
    <w:p w:rsidR="00AB3C30" w:rsidRPr="00AB3C30" w:rsidRDefault="00AB3C30" w:rsidP="00AB3C30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AB3C30" w:rsidRPr="00AB3C30" w:rsidRDefault="00AB3C30" w:rsidP="00AB3C30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AB3C30" w:rsidRPr="00AB3C30" w:rsidRDefault="00AB3C30" w:rsidP="00AB3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3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B3C30" w:rsidRPr="00AB3C30" w:rsidRDefault="00AB3C30" w:rsidP="00AB3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30" w:rsidRPr="00AB3C30" w:rsidRDefault="00AB3C30" w:rsidP="00AB3C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 «Всеобщая история» для учащихся 5-9 классов</w:t>
      </w:r>
      <w:r w:rsidRPr="00AB3C30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Кириковская средняя  школа»</w:t>
      </w:r>
    </w:p>
    <w:p w:rsidR="00AB3C30" w:rsidRPr="00AB3C30" w:rsidRDefault="00AB3C30" w:rsidP="00AB3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30" w:rsidRPr="00AB3C30" w:rsidRDefault="00AB3C30" w:rsidP="00AB3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30" w:rsidRPr="00AB3C30" w:rsidRDefault="00AB3C30" w:rsidP="00AB3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30" w:rsidRPr="00AB3C30" w:rsidRDefault="00AB3C30" w:rsidP="00AB3C30">
      <w:pPr>
        <w:rPr>
          <w:rFonts w:ascii="Times New Roman" w:hAnsi="Times New Roman" w:cs="Times New Roman"/>
          <w:b/>
          <w:sz w:val="28"/>
          <w:szCs w:val="28"/>
        </w:rPr>
      </w:pPr>
      <w:r w:rsidRPr="00AB3C30">
        <w:rPr>
          <w:rFonts w:ascii="Times New Roman" w:hAnsi="Times New Roman" w:cs="Times New Roman"/>
          <w:sz w:val="28"/>
          <w:szCs w:val="28"/>
        </w:rPr>
        <w:t>Составил:  учитель первой  квалификационной категории  Сластихина Елена Петровна.</w:t>
      </w:r>
    </w:p>
    <w:p w:rsidR="00AB3C30" w:rsidRPr="00AB3C30" w:rsidRDefault="00AB3C30" w:rsidP="00AB3C30">
      <w:pPr>
        <w:rPr>
          <w:rFonts w:ascii="Times New Roman" w:hAnsi="Times New Roman" w:cs="Times New Roman"/>
          <w:sz w:val="28"/>
          <w:szCs w:val="28"/>
        </w:rPr>
      </w:pPr>
      <w:r w:rsidRPr="00AB3C30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AB3C30" w:rsidRPr="00AB3C30" w:rsidRDefault="00AB3C30" w:rsidP="00AB3C30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AB3C30" w:rsidRPr="00AB3C30" w:rsidRDefault="00AB3C30" w:rsidP="00AB3C30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AB3C30" w:rsidRPr="00AB3C30" w:rsidRDefault="00AB3C30" w:rsidP="00AB3C30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AB3C30" w:rsidRPr="00AB3C30" w:rsidRDefault="00AB3C30" w:rsidP="00AB3C3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C30" w:rsidRPr="00AB3C30" w:rsidRDefault="00724781" w:rsidP="00AB3C3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0-2021</w:t>
      </w:r>
      <w:r w:rsidR="00AB3C30" w:rsidRPr="00AB3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3943DD" w:rsidRPr="00FC3F07" w:rsidRDefault="003943DD" w:rsidP="003943D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3F0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3943DD" w:rsidRDefault="003943DD" w:rsidP="00394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43DD" w:rsidRDefault="003943DD" w:rsidP="003D1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A17D1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от 07.03.2019, </w:t>
      </w:r>
      <w:r w:rsidRPr="008A17D1">
        <w:rPr>
          <w:rFonts w:ascii="Times New Roman" w:hAnsi="Times New Roman" w:cs="Times New Roman"/>
          <w:sz w:val="28"/>
          <w:szCs w:val="28"/>
        </w:rPr>
        <w:t xml:space="preserve">учебного плана муниципального бюджетного общеобразовательного учреждения «Кириковская средняя  школа» </w:t>
      </w:r>
      <w:r>
        <w:rPr>
          <w:rFonts w:ascii="Times New Roman" w:hAnsi="Times New Roman" w:cs="Times New Roman"/>
          <w:sz w:val="28"/>
          <w:szCs w:val="28"/>
        </w:rPr>
        <w:t xml:space="preserve">5-9 класс </w:t>
      </w:r>
      <w:r w:rsidR="00724781">
        <w:rPr>
          <w:rFonts w:ascii="Times New Roman" w:hAnsi="Times New Roman" w:cs="Times New Roman"/>
          <w:sz w:val="28"/>
          <w:szCs w:val="28"/>
        </w:rPr>
        <w:t>на 2020-2021</w:t>
      </w:r>
      <w:r w:rsidRPr="008A17D1">
        <w:rPr>
          <w:rFonts w:ascii="Times New Roman" w:hAnsi="Times New Roman" w:cs="Times New Roman"/>
          <w:sz w:val="28"/>
          <w:szCs w:val="28"/>
        </w:rPr>
        <w:t xml:space="preserve"> учебный год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3D156D">
        <w:rPr>
          <w:rFonts w:ascii="Times New Roman" w:hAnsi="Times New Roman" w:cs="Times New Roman"/>
          <w:sz w:val="28"/>
          <w:szCs w:val="28"/>
        </w:rPr>
        <w:t xml:space="preserve"> </w:t>
      </w:r>
      <w:r w:rsidRPr="008A17D1">
        <w:rPr>
          <w:rFonts w:ascii="Times New Roman" w:hAnsi="Times New Roman" w:cs="Times New Roman"/>
          <w:sz w:val="28"/>
          <w:szCs w:val="28"/>
        </w:rPr>
        <w:t>курсы и дисциплины общего образования от 30 мая 2019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1BC" w:rsidRDefault="003943DD" w:rsidP="003D15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бочая программа по «Всеобщей истории»</w:t>
      </w:r>
      <w:r w:rsidRPr="00AE7489">
        <w:rPr>
          <w:rFonts w:ascii="Times New Roman" w:hAnsi="Times New Roman"/>
          <w:sz w:val="28"/>
          <w:szCs w:val="28"/>
        </w:rPr>
        <w:t xml:space="preserve"> составлена на основе Программы общеобразовательных  учреждений. История. Обществознание. 5-11 классы. Под ред. Л.А.Соколовой</w:t>
      </w:r>
      <w:r w:rsidRPr="00AE7489">
        <w:rPr>
          <w:rFonts w:ascii="Times New Roman" w:hAnsi="Times New Roman"/>
          <w:b/>
          <w:sz w:val="28"/>
          <w:szCs w:val="28"/>
        </w:rPr>
        <w:t xml:space="preserve">. </w:t>
      </w:r>
      <w:r w:rsidRPr="00AE7489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«Просвещение», 2015г</w:t>
      </w:r>
      <w:r w:rsidRPr="000661BC">
        <w:rPr>
          <w:rFonts w:ascii="Times New Roman" w:hAnsi="Times New Roman"/>
          <w:sz w:val="28"/>
          <w:szCs w:val="28"/>
        </w:rPr>
        <w:t xml:space="preserve">., </w:t>
      </w:r>
      <w:r w:rsidR="000661BC" w:rsidRPr="000661BC">
        <w:rPr>
          <w:rFonts w:ascii="Times New Roman" w:hAnsi="Times New Roman"/>
          <w:bCs/>
          <w:sz w:val="28"/>
          <w:szCs w:val="28"/>
        </w:rPr>
        <w:t>(к предметной линии учебников А.А. Вигасина – О.С. Сорока-Цюпы)</w:t>
      </w:r>
      <w:r w:rsidR="000661BC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3943DD" w:rsidRPr="000661BC" w:rsidRDefault="000661BC" w:rsidP="003D15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943DD" w:rsidRPr="003943DD">
        <w:rPr>
          <w:rFonts w:ascii="Times New Roman" w:hAnsi="Times New Roman"/>
          <w:sz w:val="28"/>
          <w:szCs w:val="28"/>
        </w:rPr>
        <w:t xml:space="preserve">Цели учебного предмета: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3943DD" w:rsidRPr="003943DD" w:rsidRDefault="003943DD" w:rsidP="003D156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943DD">
        <w:rPr>
          <w:rFonts w:ascii="Times New Roman" w:hAnsi="Times New Roman"/>
          <w:sz w:val="28"/>
          <w:szCs w:val="28"/>
        </w:rPr>
        <w:t>Задачи учебного предмета:</w:t>
      </w:r>
    </w:p>
    <w:p w:rsidR="003943DD" w:rsidRPr="003943DD" w:rsidRDefault="003943DD" w:rsidP="003D156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3943DD">
        <w:rPr>
          <w:rFonts w:ascii="Times New Roman" w:hAnsi="Times New Roman"/>
          <w:sz w:val="28"/>
          <w:szCs w:val="28"/>
        </w:rPr>
        <w:t xml:space="preserve">формирование у молодого поколения ориентиров для гражданской, этнонациональной, социальной, культурной самоидентификации в окружающем мире; </w:t>
      </w:r>
    </w:p>
    <w:p w:rsidR="003943DD" w:rsidRPr="003943DD" w:rsidRDefault="003943DD" w:rsidP="003D156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3943DD">
        <w:rPr>
          <w:rFonts w:ascii="Times New Roman" w:hAnsi="Times New Roman"/>
          <w:sz w:val="28"/>
          <w:szCs w:val="28"/>
        </w:rPr>
        <w:t>овладение учащимися знаниями об основных этапах развития человеческого общества с древ</w:t>
      </w:r>
      <w:r>
        <w:rPr>
          <w:rFonts w:ascii="Times New Roman" w:hAnsi="Times New Roman"/>
          <w:sz w:val="28"/>
          <w:szCs w:val="28"/>
        </w:rPr>
        <w:t>ности до наших дней</w:t>
      </w:r>
      <w:r w:rsidRPr="003943DD">
        <w:rPr>
          <w:rFonts w:ascii="Times New Roman" w:hAnsi="Times New Roman"/>
          <w:sz w:val="28"/>
          <w:szCs w:val="28"/>
        </w:rPr>
        <w:t xml:space="preserve">; </w:t>
      </w:r>
    </w:p>
    <w:p w:rsidR="003943DD" w:rsidRPr="003943DD" w:rsidRDefault="003943DD" w:rsidP="003D156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Pr="003943DD">
        <w:rPr>
          <w:rFonts w:ascii="Times New Roman" w:hAnsi="Times New Roman"/>
          <w:sz w:val="28"/>
          <w:szCs w:val="28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3943DD" w:rsidRPr="009003A9" w:rsidRDefault="003943DD" w:rsidP="003D156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3943DD">
        <w:rPr>
          <w:rFonts w:ascii="Times New Roman" w:hAnsi="Times New Roman"/>
          <w:sz w:val="28"/>
          <w:szCs w:val="28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</w:t>
      </w:r>
      <w:r w:rsidRPr="009003A9">
        <w:rPr>
          <w:rFonts w:ascii="Times New Roman" w:hAnsi="Times New Roman"/>
        </w:rPr>
        <w:t xml:space="preserve">. </w:t>
      </w:r>
    </w:p>
    <w:p w:rsidR="008056ED" w:rsidRDefault="00911EBC" w:rsidP="008056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6ED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8056ED" w:rsidRDefault="008056ED" w:rsidP="003D15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6ED">
        <w:rPr>
          <w:rFonts w:ascii="Times New Roman" w:eastAsia="Times New Roman" w:hAnsi="Times New Roman" w:cs="Times New Roman"/>
          <w:b/>
          <w:sz w:val="28"/>
          <w:szCs w:val="28"/>
        </w:rPr>
        <w:t>Личностные, метапредметные и 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6ED">
        <w:rPr>
          <w:rFonts w:ascii="Times New Roman" w:eastAsia="Times New Roman" w:hAnsi="Times New Roman" w:cs="Times New Roman"/>
          <w:b/>
          <w:sz w:val="28"/>
          <w:szCs w:val="28"/>
        </w:rPr>
        <w:t>освоения учебного предмета "История"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6ED">
        <w:rPr>
          <w:rFonts w:ascii="Times New Roman" w:eastAsia="Times New Roman" w:hAnsi="Times New Roman" w:cs="Times New Roman"/>
          <w:sz w:val="28"/>
          <w:szCs w:val="28"/>
        </w:rPr>
        <w:t xml:space="preserve"> К важнейшим </w:t>
      </w:r>
      <w:r w:rsidRPr="008056ED">
        <w:rPr>
          <w:rFonts w:ascii="Times New Roman" w:eastAsia="Times New Roman" w:hAnsi="Times New Roman" w:cs="Times New Roman"/>
          <w:b/>
          <w:sz w:val="28"/>
          <w:szCs w:val="28"/>
        </w:rPr>
        <w:t>личностным результатам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 xml:space="preserve">  изучения истории в основной школе относятся следующие убеждения и качества: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8056ED" w:rsidRPr="008056ED" w:rsidRDefault="008056ED" w:rsidP="003D156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8056ED">
        <w:rPr>
          <w:rFonts w:ascii="Times New Roman" w:hAnsi="Times New Roman"/>
          <w:b/>
          <w:sz w:val="28"/>
          <w:szCs w:val="28"/>
        </w:rPr>
        <w:t>Метапредметные результаты</w:t>
      </w:r>
      <w:r w:rsidRPr="008056ED">
        <w:rPr>
          <w:rFonts w:ascii="Times New Roman" w:hAnsi="Times New Roman"/>
          <w:sz w:val="28"/>
          <w:szCs w:val="28"/>
        </w:rPr>
        <w:t xml:space="preserve"> изучения истории в основной школе выражаются в следующих качествах: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способность сознательно организовывать и регулировать свою деятельность – учебную, общественную и др.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в социуме.</w:t>
      </w:r>
    </w:p>
    <w:p w:rsid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8056ED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 xml:space="preserve"> изучения истории учащимися 5-9 классов включают: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056ED" w:rsidRPr="008056ED" w:rsidRDefault="008056ED" w:rsidP="008056E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056ED" w:rsidRPr="008056ED" w:rsidRDefault="008056ED" w:rsidP="008056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6ED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изучения учебного предмета "История"</w:t>
      </w:r>
    </w:p>
    <w:p w:rsidR="008056ED" w:rsidRPr="008056ED" w:rsidRDefault="008056ED" w:rsidP="008056ED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6ED">
        <w:rPr>
          <w:rFonts w:ascii="Times New Roman" w:eastAsia="Times New Roman" w:hAnsi="Times New Roman" w:cs="Times New Roman"/>
          <w:b/>
          <w:sz w:val="28"/>
          <w:szCs w:val="28"/>
        </w:rPr>
        <w:t>История Древнего мира</w:t>
      </w:r>
    </w:p>
    <w:p w:rsidR="008056ED" w:rsidRDefault="008056ED" w:rsidP="008056ED">
      <w:pPr>
        <w:pStyle w:val="a8"/>
        <w:spacing w:after="0" w:line="240" w:lineRule="auto"/>
        <w:ind w:firstLine="454"/>
        <w:rPr>
          <w:rFonts w:ascii="Times New Roman" w:hAnsi="Times New Roman"/>
          <w:sz w:val="28"/>
          <w:szCs w:val="28"/>
        </w:rPr>
      </w:pPr>
      <w:r w:rsidRPr="008056ED">
        <w:rPr>
          <w:rFonts w:ascii="Times New Roman" w:hAnsi="Times New Roman"/>
          <w:sz w:val="28"/>
          <w:szCs w:val="28"/>
        </w:rPr>
        <w:t xml:space="preserve">Выпускник </w:t>
      </w:r>
      <w:r w:rsidRPr="008056ED">
        <w:rPr>
          <w:rFonts w:ascii="Times New Roman" w:hAnsi="Times New Roman"/>
          <w:sz w:val="28"/>
          <w:szCs w:val="28"/>
          <w:u w:val="single"/>
        </w:rPr>
        <w:t>научится:</w:t>
      </w:r>
    </w:p>
    <w:p w:rsidR="008056ED" w:rsidRPr="003D156D" w:rsidRDefault="008056ED" w:rsidP="003D156D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3D156D">
        <w:rPr>
          <w:rFonts w:ascii="Times New Roman" w:hAnsi="Times New Roman"/>
          <w:sz w:val="28"/>
          <w:szCs w:val="28"/>
        </w:rPr>
        <w:t xml:space="preserve">- </w:t>
      </w:r>
      <w:r w:rsidRPr="003D156D">
        <w:rPr>
          <w:rFonts w:ascii="Times New Roman" w:hAnsi="Times New Roman"/>
          <w:b/>
          <w:i/>
          <w:sz w:val="28"/>
          <w:szCs w:val="28"/>
        </w:rPr>
        <w:t>определять место исторических событий</w:t>
      </w:r>
      <w:r w:rsidRPr="003D156D">
        <w:rPr>
          <w:rFonts w:ascii="Times New Roman" w:hAnsi="Times New Roman"/>
          <w:sz w:val="28"/>
          <w:szCs w:val="28"/>
        </w:rPr>
        <w:t xml:space="preserve"> во времени, объяснять смысл основных хронологических понятий, терминов (тысячелетие, век, до н. э., н. э.);</w:t>
      </w:r>
    </w:p>
    <w:p w:rsidR="008056ED" w:rsidRPr="003D156D" w:rsidRDefault="008056ED" w:rsidP="003D156D">
      <w:pPr>
        <w:pStyle w:val="a8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использовать историческую карту</w:t>
      </w:r>
      <w:r w:rsidRPr="003D156D">
        <w:rPr>
          <w:rFonts w:ascii="Times New Roman" w:hAnsi="Times New Roman"/>
          <w:sz w:val="28"/>
          <w:szCs w:val="28"/>
        </w:rPr>
        <w:t xml:space="preserve">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8056ED" w:rsidRPr="003D156D" w:rsidRDefault="008056ED" w:rsidP="003D156D">
      <w:pPr>
        <w:pStyle w:val="a8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применять знание фактов</w:t>
      </w:r>
      <w:r w:rsidRPr="003D156D">
        <w:rPr>
          <w:rFonts w:ascii="Times New Roman" w:hAnsi="Times New Roman"/>
          <w:sz w:val="28"/>
          <w:szCs w:val="28"/>
        </w:rPr>
        <w:t xml:space="preserve"> для характеристики ключевых событий и явлений древней истории;</w:t>
      </w:r>
    </w:p>
    <w:p w:rsidR="008056ED" w:rsidRPr="003D156D" w:rsidRDefault="008056ED" w:rsidP="003D156D">
      <w:pPr>
        <w:pStyle w:val="a8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проводить поиск информации в отрывках исторических текстов, материальных памятниках Древнего мира;</w:t>
      </w:r>
    </w:p>
    <w:p w:rsidR="008056ED" w:rsidRPr="003D156D" w:rsidRDefault="008056ED" w:rsidP="003D156D">
      <w:pPr>
        <w:pStyle w:val="a8"/>
        <w:tabs>
          <w:tab w:val="left" w:pos="6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описывать</w:t>
      </w:r>
      <w:r w:rsidRPr="003D156D">
        <w:rPr>
          <w:rFonts w:ascii="Times New Roman" w:hAnsi="Times New Roman"/>
          <w:sz w:val="28"/>
          <w:szCs w:val="28"/>
        </w:rPr>
        <w:t xml:space="preserve">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8056ED" w:rsidRPr="003D156D" w:rsidRDefault="008056ED" w:rsidP="003D156D">
      <w:pPr>
        <w:pStyle w:val="a8"/>
        <w:tabs>
          <w:tab w:val="left" w:pos="61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раскрывать характерные, существенные черты:</w:t>
      </w:r>
      <w:r w:rsidRPr="003D156D">
        <w:rPr>
          <w:rFonts w:ascii="Times New Roman" w:hAnsi="Times New Roman"/>
          <w:sz w:val="28"/>
          <w:szCs w:val="28"/>
        </w:rPr>
        <w:t xml:space="preserve"> а) 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 положения основных групп населения в древневосточных и античных обществах (правители и подданные, свободные и рабы); в) религиозных верований людей в древности;</w:t>
      </w:r>
    </w:p>
    <w:p w:rsidR="008056ED" w:rsidRPr="003D156D" w:rsidRDefault="008056ED" w:rsidP="003D156D">
      <w:pPr>
        <w:pStyle w:val="a8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объяснять</w:t>
      </w:r>
      <w:r w:rsidRPr="003D156D">
        <w:rPr>
          <w:rFonts w:ascii="Times New Roman" w:hAnsi="Times New Roman"/>
          <w:sz w:val="28"/>
          <w:szCs w:val="28"/>
        </w:rPr>
        <w:t>, в чё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8056ED" w:rsidRPr="003D156D" w:rsidRDefault="008056ED" w:rsidP="003D156D">
      <w:pPr>
        <w:pStyle w:val="a8"/>
        <w:tabs>
          <w:tab w:val="left" w:pos="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давать оценку</w:t>
      </w:r>
      <w:r w:rsidRPr="003D156D">
        <w:rPr>
          <w:rFonts w:ascii="Times New Roman" w:hAnsi="Times New Roman"/>
          <w:sz w:val="28"/>
          <w:szCs w:val="28"/>
        </w:rPr>
        <w:t xml:space="preserve"> наиболее значительным событиям и личностям древней истории.</w:t>
      </w:r>
    </w:p>
    <w:p w:rsidR="008056ED" w:rsidRPr="003D156D" w:rsidRDefault="008056ED" w:rsidP="003D156D">
      <w:pPr>
        <w:pStyle w:val="141"/>
        <w:shd w:val="clear" w:color="auto" w:fill="auto"/>
        <w:spacing w:line="240" w:lineRule="auto"/>
        <w:ind w:firstLine="454"/>
        <w:rPr>
          <w:rFonts w:ascii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ыпускник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  <w:u w:val="single"/>
        </w:rPr>
        <w:t>получит возможность научиться</w:t>
      </w:r>
      <w:r w:rsidRPr="003D156D">
        <w:rPr>
          <w:rFonts w:ascii="Times New Roman" w:hAnsi="Times New Roman" w:cs="Times New Roman"/>
          <w:i w:val="0"/>
          <w:sz w:val="28"/>
          <w:szCs w:val="28"/>
        </w:rPr>
        <w:t>:</w:t>
      </w:r>
    </w:p>
    <w:p w:rsidR="008056ED" w:rsidRPr="003D156D" w:rsidRDefault="008056ED" w:rsidP="003D156D">
      <w:pPr>
        <w:pStyle w:val="141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давать характеристику общественного строя древних</w:t>
      </w:r>
      <w:r w:rsidRPr="003D156D">
        <w:rPr>
          <w:rStyle w:val="1447"/>
          <w:rFonts w:eastAsia="Times New Roman"/>
          <w:i w:val="0"/>
          <w:iCs w:val="0"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государств;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610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сопоставлять свидетельства различных исторических</w:t>
      </w:r>
      <w:r w:rsidRPr="003D156D">
        <w:rPr>
          <w:rStyle w:val="1447"/>
          <w:rFonts w:eastAsia="Times New Roman"/>
          <w:i w:val="0"/>
          <w:iCs w:val="0"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источников, выявляя в них общее и различия;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614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видеть проявления влияния античного искусства</w:t>
      </w:r>
      <w:r w:rsidRPr="003D156D">
        <w:rPr>
          <w:rStyle w:val="1447"/>
          <w:rFonts w:eastAsia="Times New Roman"/>
          <w:i w:val="0"/>
          <w:iCs w:val="0"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в окружающей среде;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619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3D156D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История Средних веков</w:t>
      </w:r>
    </w:p>
    <w:p w:rsidR="008056ED" w:rsidRPr="003D156D" w:rsidRDefault="008056ED" w:rsidP="003D156D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Выпускник </w:t>
      </w:r>
      <w:r w:rsidRPr="003D156D">
        <w:rPr>
          <w:rFonts w:ascii="Times New Roman" w:hAnsi="Times New Roman"/>
          <w:sz w:val="28"/>
          <w:szCs w:val="28"/>
          <w:u w:val="single"/>
        </w:rPr>
        <w:t>научится:</w:t>
      </w:r>
    </w:p>
    <w:p w:rsidR="008056ED" w:rsidRPr="003D156D" w:rsidRDefault="008056ED" w:rsidP="003D156D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локализовать во времени</w:t>
      </w:r>
      <w:r w:rsidRPr="003D156D">
        <w:rPr>
          <w:rFonts w:ascii="Times New Roman" w:hAnsi="Times New Roman"/>
          <w:sz w:val="28"/>
          <w:szCs w:val="28"/>
        </w:rPr>
        <w:t xml:space="preserve">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8056ED" w:rsidRPr="003D156D" w:rsidRDefault="008056ED" w:rsidP="003D156D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применять знание фактов</w:t>
      </w:r>
      <w:r w:rsidRPr="003D156D">
        <w:rPr>
          <w:rFonts w:ascii="Times New Roman" w:hAnsi="Times New Roman"/>
          <w:sz w:val="28"/>
          <w:szCs w:val="28"/>
        </w:rPr>
        <w:t xml:space="preserve"> для характеристики эпохи Средних веков в отечественной и всеобщей истории, её ключевых событий и явлений;</w:t>
      </w:r>
    </w:p>
    <w:p w:rsidR="008056ED" w:rsidRPr="003D156D" w:rsidRDefault="008056ED" w:rsidP="003D156D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использовать историческую карту</w:t>
      </w:r>
      <w:r w:rsidRPr="003D156D">
        <w:rPr>
          <w:rFonts w:ascii="Times New Roman" w:hAnsi="Times New Roman"/>
          <w:sz w:val="28"/>
          <w:szCs w:val="28"/>
        </w:rPr>
        <w:t xml:space="preserve"> как источник информации о территории, об экономических и культурных центрах Руси и других государств в Средние века, о направлениях крупнейших передвижений людей — походов, завоеваний, колонизаций и др.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 </w:t>
      </w:r>
      <w:r w:rsidRPr="003D156D">
        <w:rPr>
          <w:rFonts w:ascii="Times New Roman" w:hAnsi="Times New Roman"/>
          <w:b/>
          <w:i/>
          <w:sz w:val="28"/>
          <w:szCs w:val="28"/>
        </w:rPr>
        <w:t>проводить поиск информации</w:t>
      </w:r>
      <w:r w:rsidRPr="003D156D">
        <w:rPr>
          <w:rFonts w:ascii="Times New Roman" w:hAnsi="Times New Roman"/>
          <w:sz w:val="28"/>
          <w:szCs w:val="28"/>
        </w:rPr>
        <w:t xml:space="preserve"> в исторических текстах, материальных исторических памятниках Средневековья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lastRenderedPageBreak/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составлять описание</w:t>
      </w:r>
      <w:r w:rsidRPr="003D156D">
        <w:rPr>
          <w:rFonts w:ascii="Times New Roman" w:hAnsi="Times New Roman"/>
          <w:sz w:val="28"/>
          <w:szCs w:val="28"/>
        </w:rPr>
        <w:t xml:space="preserve">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раскрывать характерные, существенные черты:</w:t>
      </w:r>
      <w:r w:rsidRPr="003D156D">
        <w:rPr>
          <w:rFonts w:ascii="Times New Roman" w:hAnsi="Times New Roman"/>
          <w:sz w:val="28"/>
          <w:szCs w:val="28"/>
        </w:rPr>
        <w:t xml:space="preserve">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объяснять причины и следствия</w:t>
      </w:r>
      <w:r w:rsidRPr="003D156D">
        <w:rPr>
          <w:rFonts w:ascii="Times New Roman" w:hAnsi="Times New Roman"/>
          <w:sz w:val="28"/>
          <w:szCs w:val="28"/>
        </w:rPr>
        <w:t xml:space="preserve"> ключевых событий отечественной и всеобщей истории Средних веков;</w:t>
      </w:r>
    </w:p>
    <w:p w:rsidR="008056ED" w:rsidRPr="003D156D" w:rsidRDefault="008056ED" w:rsidP="003D156D">
      <w:pPr>
        <w:pStyle w:val="a8"/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сопоставлять</w:t>
      </w:r>
      <w:r w:rsidRPr="003D156D">
        <w:rPr>
          <w:rFonts w:ascii="Times New Roman" w:hAnsi="Times New Roman"/>
          <w:sz w:val="28"/>
          <w:szCs w:val="28"/>
        </w:rPr>
        <w:t xml:space="preserve">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8056ED" w:rsidRPr="003D156D" w:rsidRDefault="008056ED" w:rsidP="003D156D">
      <w:pPr>
        <w:pStyle w:val="a8"/>
        <w:tabs>
          <w:tab w:val="left" w:pos="10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давать оценку</w:t>
      </w:r>
      <w:r w:rsidRPr="003D156D">
        <w:rPr>
          <w:rFonts w:ascii="Times New Roman" w:hAnsi="Times New Roman"/>
          <w:sz w:val="28"/>
          <w:szCs w:val="28"/>
        </w:rPr>
        <w:t xml:space="preserve"> событиям и личностям отечественной и всеобщей истории Средних веков.</w:t>
      </w:r>
    </w:p>
    <w:p w:rsidR="008056ED" w:rsidRPr="003D156D" w:rsidRDefault="008056ED" w:rsidP="003D156D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sz w:val="28"/>
          <w:szCs w:val="28"/>
        </w:rPr>
        <w:t xml:space="preserve">   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ыпускник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  <w:u w:val="single"/>
        </w:rPr>
        <w:t>получит возможность научиться:</w:t>
      </w:r>
    </w:p>
    <w:p w:rsidR="008056ED" w:rsidRPr="003D156D" w:rsidRDefault="008056ED" w:rsidP="003D156D">
      <w:pPr>
        <w:pStyle w:val="141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давать сопоставительную характеристику политического устройства государств Средневековья (Русь, Запад,</w:t>
      </w:r>
      <w:r w:rsidRPr="003D156D">
        <w:rPr>
          <w:rStyle w:val="1445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Восток);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1074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сравнивать свидетельства различных исторических</w:t>
      </w:r>
      <w:r w:rsidRPr="003D156D">
        <w:rPr>
          <w:rStyle w:val="1445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источников, выявляя в них общее и различия;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составлять на основе информации учебника и дополнительной литературы описания памятников средневековой</w:t>
      </w:r>
      <w:r w:rsidRPr="003D156D">
        <w:rPr>
          <w:rStyle w:val="1445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культуры Руси и других стран, объяснять, в чём заключаются их художественные достоинства и значение.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3D156D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История Нового времени</w:t>
      </w:r>
    </w:p>
    <w:p w:rsidR="008056ED" w:rsidRPr="003D156D" w:rsidRDefault="008056ED" w:rsidP="003D156D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Выпускник </w:t>
      </w:r>
      <w:r w:rsidRPr="003D156D">
        <w:rPr>
          <w:rFonts w:ascii="Times New Roman" w:hAnsi="Times New Roman"/>
          <w:sz w:val="28"/>
          <w:szCs w:val="28"/>
          <w:u w:val="single"/>
        </w:rPr>
        <w:t>научится:</w:t>
      </w:r>
    </w:p>
    <w:p w:rsidR="008056ED" w:rsidRPr="003D156D" w:rsidRDefault="008056ED" w:rsidP="003D156D">
      <w:pPr>
        <w:pStyle w:val="a8"/>
        <w:tabs>
          <w:tab w:val="left" w:pos="10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локализовать во времени</w:t>
      </w:r>
      <w:r w:rsidRPr="003D156D">
        <w:rPr>
          <w:rFonts w:ascii="Times New Roman" w:hAnsi="Times New Roman"/>
          <w:sz w:val="28"/>
          <w:szCs w:val="28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8056ED" w:rsidRPr="003D156D" w:rsidRDefault="008056ED" w:rsidP="003D156D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b/>
          <w:i/>
          <w:sz w:val="28"/>
          <w:szCs w:val="28"/>
        </w:rPr>
        <w:t xml:space="preserve">    - применять знание фактов</w:t>
      </w:r>
      <w:r w:rsidRPr="003D156D">
        <w:rPr>
          <w:rFonts w:ascii="Times New Roman" w:hAnsi="Times New Roman"/>
          <w:sz w:val="28"/>
          <w:szCs w:val="28"/>
        </w:rPr>
        <w:t xml:space="preserve"> для характеристики эпохи нового времени, её процессов, явлений, ключевых событий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использовать историческую карту</w:t>
      </w:r>
      <w:r w:rsidRPr="003D156D">
        <w:rPr>
          <w:rFonts w:ascii="Times New Roman" w:hAnsi="Times New Roman"/>
          <w:sz w:val="28"/>
          <w:szCs w:val="28"/>
        </w:rPr>
        <w:t xml:space="preserve">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анализировать информацию</w:t>
      </w:r>
      <w:r w:rsidRPr="003D156D">
        <w:rPr>
          <w:rFonts w:ascii="Times New Roman" w:hAnsi="Times New Roman"/>
          <w:sz w:val="28"/>
          <w:szCs w:val="28"/>
        </w:rPr>
        <w:t xml:space="preserve"> из различных источников по отечественной и всеобщей истории Нового времени;</w:t>
      </w:r>
    </w:p>
    <w:p w:rsidR="008056ED" w:rsidRPr="003D156D" w:rsidRDefault="008056ED" w:rsidP="003D156D">
      <w:pPr>
        <w:pStyle w:val="a8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составлять описание</w:t>
      </w:r>
      <w:r w:rsidRPr="003D156D">
        <w:rPr>
          <w:rFonts w:ascii="Times New Roman" w:hAnsi="Times New Roman"/>
          <w:sz w:val="28"/>
          <w:szCs w:val="28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8056ED" w:rsidRPr="003D156D" w:rsidRDefault="008056ED" w:rsidP="003D156D">
      <w:pPr>
        <w:pStyle w:val="a8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lastRenderedPageBreak/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систематизировать исторический материал</w:t>
      </w:r>
      <w:r w:rsidRPr="003D156D">
        <w:rPr>
          <w:rFonts w:ascii="Times New Roman" w:hAnsi="Times New Roman"/>
          <w:sz w:val="28"/>
          <w:szCs w:val="28"/>
        </w:rPr>
        <w:t>, содержащийся в учебной и дополнительной литературе по отечественной и всеобщей истории Нового времени;</w:t>
      </w:r>
    </w:p>
    <w:p w:rsidR="008056ED" w:rsidRPr="003D156D" w:rsidRDefault="008056ED" w:rsidP="003D156D">
      <w:pPr>
        <w:pStyle w:val="a8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раскрывать характерные, существенные черты:</w:t>
      </w:r>
      <w:r w:rsidRPr="003D156D">
        <w:rPr>
          <w:rFonts w:ascii="Times New Roman" w:hAnsi="Times New Roman"/>
          <w:sz w:val="28"/>
          <w:szCs w:val="28"/>
        </w:rPr>
        <w:t xml:space="preserve">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д) художественной культуры Нового времени;</w:t>
      </w:r>
    </w:p>
    <w:p w:rsidR="008056ED" w:rsidRPr="003D156D" w:rsidRDefault="008056ED" w:rsidP="003D156D">
      <w:pPr>
        <w:pStyle w:val="a8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 </w:t>
      </w:r>
      <w:r w:rsidRPr="003D156D">
        <w:rPr>
          <w:rFonts w:ascii="Times New Roman" w:hAnsi="Times New Roman"/>
          <w:b/>
          <w:i/>
          <w:sz w:val="28"/>
          <w:szCs w:val="28"/>
        </w:rPr>
        <w:t>объяснять причины и следствия</w:t>
      </w:r>
      <w:r w:rsidRPr="003D156D">
        <w:rPr>
          <w:rFonts w:ascii="Times New Roman" w:hAnsi="Times New Roman"/>
          <w:sz w:val="28"/>
          <w:szCs w:val="28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8056ED" w:rsidRPr="003D156D" w:rsidRDefault="008056ED" w:rsidP="003D156D">
      <w:pPr>
        <w:pStyle w:val="a8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сопоставлять</w:t>
      </w:r>
      <w:r w:rsidRPr="003D156D">
        <w:rPr>
          <w:rFonts w:ascii="Times New Roman" w:hAnsi="Times New Roman"/>
          <w:sz w:val="28"/>
          <w:szCs w:val="28"/>
        </w:rPr>
        <w:t xml:space="preserve"> развитие России и других стран в Новое время, сравнивать исторические ситуации и события;</w:t>
      </w:r>
    </w:p>
    <w:p w:rsidR="008056ED" w:rsidRPr="003D156D" w:rsidRDefault="008056ED" w:rsidP="003D156D">
      <w:pPr>
        <w:pStyle w:val="a8"/>
        <w:tabs>
          <w:tab w:val="left" w:pos="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 </w:t>
      </w:r>
      <w:r w:rsidRPr="003D156D">
        <w:rPr>
          <w:rFonts w:ascii="Times New Roman" w:hAnsi="Times New Roman"/>
          <w:b/>
          <w:i/>
          <w:sz w:val="28"/>
          <w:szCs w:val="28"/>
        </w:rPr>
        <w:t>давать оценку</w:t>
      </w:r>
      <w:r w:rsidRPr="003D156D">
        <w:rPr>
          <w:rFonts w:ascii="Times New Roman" w:hAnsi="Times New Roman"/>
          <w:sz w:val="28"/>
          <w:szCs w:val="28"/>
        </w:rPr>
        <w:t xml:space="preserve"> событиям и личностям отечественной и всеобщей истории Нового времени.</w:t>
      </w:r>
    </w:p>
    <w:p w:rsidR="008056ED" w:rsidRPr="003D156D" w:rsidRDefault="008056ED" w:rsidP="003D156D">
      <w:pPr>
        <w:pStyle w:val="141"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ыпускник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  <w:u w:val="single"/>
        </w:rPr>
        <w:t>получит возможность научиться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: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614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</w:t>
      </w:r>
      <w:r w:rsidRPr="003D156D">
        <w:rPr>
          <w:rStyle w:val="1443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других государств в Новое время;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624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</w:t>
      </w:r>
      <w:r w:rsidRPr="003D156D">
        <w:rPr>
          <w:rStyle w:val="1443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принадлежности и достоверности источника, позиций автора и др.);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614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сравнивать развитие России и других стран в Новое</w:t>
      </w:r>
      <w:r w:rsidRPr="003D156D">
        <w:rPr>
          <w:rStyle w:val="1443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время, объяснять, в чём заключались общие черты и особенности;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610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применять знания по истории России и своего края</w:t>
      </w:r>
      <w:r w:rsidRPr="003D156D">
        <w:rPr>
          <w:rStyle w:val="1443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в Новое время при составлении описаний исторических</w:t>
      </w:r>
      <w:r w:rsidRPr="003D156D">
        <w:rPr>
          <w:rStyle w:val="1443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и культурных памятников своего города, края и т. д.</w:t>
      </w:r>
    </w:p>
    <w:p w:rsidR="008056ED" w:rsidRPr="003D156D" w:rsidRDefault="008056ED" w:rsidP="003D156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71"/>
      <w:r w:rsidRPr="003D156D">
        <w:rPr>
          <w:rFonts w:ascii="Times New Roman" w:eastAsia="Times New Roman" w:hAnsi="Times New Roman" w:cs="Times New Roman"/>
          <w:sz w:val="28"/>
          <w:szCs w:val="28"/>
        </w:rPr>
        <w:t>Новейшая история</w:t>
      </w:r>
      <w:bookmarkEnd w:id="0"/>
    </w:p>
    <w:p w:rsidR="008056ED" w:rsidRPr="003D156D" w:rsidRDefault="008056ED" w:rsidP="003D156D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Выпускник </w:t>
      </w:r>
      <w:r w:rsidRPr="003D156D">
        <w:rPr>
          <w:rFonts w:ascii="Times New Roman" w:hAnsi="Times New Roman"/>
          <w:sz w:val="28"/>
          <w:szCs w:val="28"/>
          <w:u w:val="single"/>
        </w:rPr>
        <w:t>научится:</w:t>
      </w:r>
    </w:p>
    <w:p w:rsidR="008056ED" w:rsidRPr="003D156D" w:rsidRDefault="008056ED" w:rsidP="003D156D">
      <w:pPr>
        <w:pStyle w:val="a8"/>
        <w:tabs>
          <w:tab w:val="left" w:pos="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локализовать во времени</w:t>
      </w:r>
      <w:r w:rsidRPr="003D156D">
        <w:rPr>
          <w:rFonts w:ascii="Times New Roman" w:hAnsi="Times New Roman"/>
          <w:sz w:val="28"/>
          <w:szCs w:val="28"/>
        </w:rPr>
        <w:t xml:space="preserve"> хронологические рамки и рубежные события новейшей эпохи, характеризовать основные этапы отечественной и всеобщей истории ХХ — начала XXI в.; соотносить хронологию истории России и всеобщей истории в Новейшее время;</w:t>
      </w:r>
    </w:p>
    <w:p w:rsidR="008056ED" w:rsidRPr="003D156D" w:rsidRDefault="008056ED" w:rsidP="003D156D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b/>
          <w:i/>
          <w:sz w:val="28"/>
          <w:szCs w:val="28"/>
        </w:rPr>
        <w:t xml:space="preserve">    - применять знание фактов</w:t>
      </w:r>
      <w:r w:rsidRPr="003D156D">
        <w:rPr>
          <w:rFonts w:ascii="Times New Roman" w:hAnsi="Times New Roman"/>
          <w:sz w:val="28"/>
          <w:szCs w:val="28"/>
        </w:rPr>
        <w:t xml:space="preserve"> для характеристики эпохи новейшего времени, её процессов, явлений, ключевых событий;</w:t>
      </w:r>
    </w:p>
    <w:p w:rsidR="008056ED" w:rsidRPr="003D156D" w:rsidRDefault="008056ED" w:rsidP="003D156D">
      <w:pPr>
        <w:pStyle w:val="a8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использовать историческую карту</w:t>
      </w:r>
      <w:r w:rsidRPr="003D156D">
        <w:rPr>
          <w:rFonts w:ascii="Times New Roman" w:hAnsi="Times New Roman"/>
          <w:sz w:val="28"/>
          <w:szCs w:val="28"/>
        </w:rPr>
        <w:t xml:space="preserve"> как источник информации о территории России (СССР) и других государств в ХХ — начале </w:t>
      </w:r>
      <w:r w:rsidRPr="003D156D">
        <w:rPr>
          <w:rFonts w:ascii="Times New Roman" w:hAnsi="Times New Roman"/>
          <w:sz w:val="28"/>
          <w:szCs w:val="28"/>
          <w:lang w:val="en-US" w:eastAsia="en-US"/>
        </w:rPr>
        <w:t>XXI</w:t>
      </w:r>
      <w:r w:rsidRPr="003D156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156D">
        <w:rPr>
          <w:rFonts w:ascii="Times New Roman" w:hAnsi="Times New Roman"/>
          <w:sz w:val="28"/>
          <w:szCs w:val="28"/>
        </w:rPr>
        <w:t>в., значи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анализировать информацию</w:t>
      </w:r>
      <w:r w:rsidRPr="003D156D">
        <w:rPr>
          <w:rFonts w:ascii="Times New Roman" w:hAnsi="Times New Roman"/>
          <w:sz w:val="28"/>
          <w:szCs w:val="28"/>
        </w:rPr>
        <w:t xml:space="preserve"> из исторических источников — текстов, материальных и художественных памятников новейшей эпохи;</w:t>
      </w:r>
    </w:p>
    <w:p w:rsidR="008056ED" w:rsidRPr="003D156D" w:rsidRDefault="008056ED" w:rsidP="003D156D">
      <w:pPr>
        <w:pStyle w:val="a8"/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представлять в различных формах описания, рассказа:</w:t>
      </w:r>
      <w:r w:rsidRPr="003D156D">
        <w:rPr>
          <w:rFonts w:ascii="Times New Roman" w:hAnsi="Times New Roman"/>
          <w:sz w:val="28"/>
          <w:szCs w:val="28"/>
        </w:rPr>
        <w:t xml:space="preserve"> а) условия и образ жизни людей различного социального положения в России и других </w:t>
      </w:r>
      <w:r w:rsidRPr="003D156D">
        <w:rPr>
          <w:rFonts w:ascii="Times New Roman" w:hAnsi="Times New Roman"/>
          <w:sz w:val="28"/>
          <w:szCs w:val="28"/>
        </w:rPr>
        <w:lastRenderedPageBreak/>
        <w:t>странах в ХХ — начале XXI в.; б) ключевые события эпохи и их участников; в) памятники материальной и художественной культуры новейшей эпохи;</w:t>
      </w:r>
    </w:p>
    <w:p w:rsidR="008056ED" w:rsidRPr="003D156D" w:rsidRDefault="008056ED" w:rsidP="003D156D">
      <w:pPr>
        <w:pStyle w:val="a8"/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 </w:t>
      </w:r>
      <w:r w:rsidRPr="003D156D">
        <w:rPr>
          <w:rFonts w:ascii="Times New Roman" w:hAnsi="Times New Roman"/>
          <w:b/>
          <w:i/>
          <w:sz w:val="28"/>
          <w:szCs w:val="28"/>
        </w:rPr>
        <w:t>систематизировать</w:t>
      </w:r>
      <w:r w:rsidRPr="003D156D">
        <w:rPr>
          <w:rFonts w:ascii="Times New Roman" w:hAnsi="Times New Roman"/>
          <w:sz w:val="28"/>
          <w:szCs w:val="28"/>
        </w:rPr>
        <w:t xml:space="preserve"> исторический материал, содержащийся в учебной и дополнительной литературе;</w:t>
      </w:r>
    </w:p>
    <w:p w:rsidR="008056ED" w:rsidRPr="003D156D" w:rsidRDefault="008056ED" w:rsidP="003D156D">
      <w:pPr>
        <w:pStyle w:val="a8"/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раскрывать характерные, существенные черты</w:t>
      </w:r>
      <w:r w:rsidRPr="003D156D">
        <w:rPr>
          <w:rFonts w:ascii="Times New Roman" w:hAnsi="Times New Roman"/>
          <w:sz w:val="28"/>
          <w:szCs w:val="28"/>
        </w:rPr>
        <w:t xml:space="preserve"> экономического и социального развития России и других стран, политических режимов, международных отношений, развития культуры в ХХ — начале </w:t>
      </w:r>
      <w:r w:rsidRPr="003D156D">
        <w:rPr>
          <w:rFonts w:ascii="Times New Roman" w:hAnsi="Times New Roman"/>
          <w:sz w:val="28"/>
          <w:szCs w:val="28"/>
          <w:lang w:val="en-US" w:eastAsia="en-US"/>
        </w:rPr>
        <w:t>XXI</w:t>
      </w:r>
      <w:r w:rsidRPr="003D156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156D">
        <w:rPr>
          <w:rFonts w:ascii="Times New Roman" w:hAnsi="Times New Roman"/>
          <w:sz w:val="28"/>
          <w:szCs w:val="28"/>
        </w:rPr>
        <w:t>в.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объяснять причины и следствия</w:t>
      </w:r>
      <w:r w:rsidRPr="003D156D">
        <w:rPr>
          <w:rFonts w:ascii="Times New Roman" w:hAnsi="Times New Roman"/>
          <w:sz w:val="28"/>
          <w:szCs w:val="28"/>
        </w:rPr>
        <w:t xml:space="preserve">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b/>
          <w:i/>
          <w:sz w:val="28"/>
          <w:szCs w:val="28"/>
        </w:rPr>
        <w:t xml:space="preserve">    - сопоставлять</w:t>
      </w:r>
      <w:r w:rsidRPr="003D156D">
        <w:rPr>
          <w:rFonts w:ascii="Times New Roman" w:hAnsi="Times New Roman"/>
          <w:sz w:val="28"/>
          <w:szCs w:val="28"/>
        </w:rPr>
        <w:t xml:space="preserve">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8056ED" w:rsidRPr="003D156D" w:rsidRDefault="008056ED" w:rsidP="003D156D">
      <w:pPr>
        <w:pStyle w:val="a8"/>
        <w:tabs>
          <w:tab w:val="left" w:pos="10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давать оценку</w:t>
      </w:r>
      <w:r w:rsidRPr="003D156D">
        <w:rPr>
          <w:rFonts w:ascii="Times New Roman" w:hAnsi="Times New Roman"/>
          <w:sz w:val="28"/>
          <w:szCs w:val="28"/>
        </w:rPr>
        <w:t xml:space="preserve"> событиям и личностям отечественной и всеобщей истории ХХ — начала </w:t>
      </w:r>
      <w:r w:rsidRPr="003D156D">
        <w:rPr>
          <w:rFonts w:ascii="Times New Roman" w:hAnsi="Times New Roman"/>
          <w:sz w:val="28"/>
          <w:szCs w:val="28"/>
          <w:lang w:val="en-US" w:eastAsia="en-US"/>
        </w:rPr>
        <w:t>XXI</w:t>
      </w:r>
      <w:r w:rsidRPr="003D156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156D">
        <w:rPr>
          <w:rFonts w:ascii="Times New Roman" w:hAnsi="Times New Roman"/>
          <w:sz w:val="28"/>
          <w:szCs w:val="28"/>
        </w:rPr>
        <w:t>в.</w:t>
      </w:r>
    </w:p>
    <w:p w:rsidR="008056ED" w:rsidRPr="003D156D" w:rsidRDefault="00E64297" w:rsidP="003D156D">
      <w:pPr>
        <w:pStyle w:val="141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ыпускник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  <w:u w:val="single"/>
        </w:rPr>
        <w:t>получит возможность научиться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:</w:t>
      </w:r>
    </w:p>
    <w:p w:rsidR="008056ED" w:rsidRPr="003D156D" w:rsidRDefault="00E64297" w:rsidP="003D156D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</w:t>
      </w:r>
      <w:r w:rsidR="008056ED" w:rsidRPr="003D156D">
        <w:rPr>
          <w:rStyle w:val="1441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других государств в ХХ — начале XXI в.;</w:t>
      </w:r>
    </w:p>
    <w:p w:rsidR="008056ED" w:rsidRPr="003D156D" w:rsidRDefault="00E64297" w:rsidP="003D156D">
      <w:pPr>
        <w:pStyle w:val="141"/>
        <w:shd w:val="clear" w:color="auto" w:fill="auto"/>
        <w:tabs>
          <w:tab w:val="left" w:pos="1084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применять элементы источниковедческого анализа при работе с историческими материалами (определение</w:t>
      </w:r>
      <w:r w:rsidR="008056ED" w:rsidRPr="003D156D">
        <w:rPr>
          <w:rStyle w:val="1441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принадлежности и достоверности источника, позиций автора и др.);</w:t>
      </w:r>
    </w:p>
    <w:p w:rsidR="008056ED" w:rsidRPr="003D156D" w:rsidRDefault="00E64297" w:rsidP="003D156D">
      <w:pPr>
        <w:pStyle w:val="141"/>
        <w:shd w:val="clear" w:color="auto" w:fill="auto"/>
        <w:tabs>
          <w:tab w:val="left" w:pos="1098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:rsidR="008056ED" w:rsidRPr="003D156D" w:rsidRDefault="00E64297" w:rsidP="003D156D">
      <w:pPr>
        <w:pStyle w:val="141"/>
        <w:shd w:val="clear" w:color="auto" w:fill="auto"/>
        <w:tabs>
          <w:tab w:val="left" w:pos="1094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проводить работу по поиску и оформлению материалов истории своей семьи, города, края в ХХ — начале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  <w:lang w:val="en-US"/>
        </w:rPr>
        <w:t>XXI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в.</w:t>
      </w:r>
    </w:p>
    <w:p w:rsidR="008056ED" w:rsidRPr="008056ED" w:rsidRDefault="008056ED" w:rsidP="00C87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877F0" w:rsidRPr="00C877F0" w:rsidRDefault="003D156D" w:rsidP="00C877F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C877F0">
        <w:rPr>
          <w:rFonts w:ascii="Times New Roman" w:hAnsi="Times New Roman"/>
          <w:b/>
          <w:sz w:val="28"/>
          <w:szCs w:val="28"/>
        </w:rPr>
        <w:t>.</w:t>
      </w:r>
      <w:r w:rsidR="00E64297" w:rsidRPr="00C877F0">
        <w:rPr>
          <w:rFonts w:ascii="Times New Roman" w:hAnsi="Times New Roman"/>
          <w:b/>
          <w:sz w:val="28"/>
          <w:szCs w:val="28"/>
        </w:rPr>
        <w:t>Содержание учебного предмета.</w:t>
      </w:r>
      <w:r w:rsidR="0042321C" w:rsidRPr="00C877F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877F0" w:rsidRDefault="00C877F0" w:rsidP="00C877F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42321C" w:rsidRPr="00C877F0" w:rsidRDefault="0042321C" w:rsidP="00C877F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877F0">
        <w:rPr>
          <w:rFonts w:ascii="Times New Roman" w:eastAsia="Times New Roman" w:hAnsi="Times New Roman"/>
          <w:b/>
          <w:sz w:val="28"/>
          <w:szCs w:val="28"/>
        </w:rPr>
        <w:t>История Древнего мира</w:t>
      </w:r>
      <w:r w:rsidR="006D6603" w:rsidRPr="00C877F0">
        <w:rPr>
          <w:rFonts w:ascii="Times New Roman" w:eastAsia="Times New Roman" w:hAnsi="Times New Roman"/>
          <w:b/>
          <w:sz w:val="28"/>
          <w:szCs w:val="28"/>
        </w:rPr>
        <w:t xml:space="preserve"> 5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191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191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ч</w:t>
            </w:r>
          </w:p>
        </w:tc>
      </w:tr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1. Жизнь первобытных людей 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Первобытные собиратели и охотники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Первобытные земледельцы и скотоводы</w:t>
            </w:r>
          </w:p>
        </w:tc>
        <w:tc>
          <w:tcPr>
            <w:tcW w:w="3191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2. Древний Восток 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Древний Египет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Западная Азия в Древности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Индия и Китай в древности</w:t>
            </w:r>
          </w:p>
        </w:tc>
        <w:tc>
          <w:tcPr>
            <w:tcW w:w="3191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9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8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7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4 ч</w:t>
            </w:r>
          </w:p>
        </w:tc>
      </w:tr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3.Древняя Греция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Древнейшая Греция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Полисы Греции и их борьба с персидским нашествием.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3. Возвышение Афин в 5 в до н.э. и расцвет демократии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Македонские завоевания в 4 в. до н.э.</w:t>
            </w:r>
          </w:p>
        </w:tc>
        <w:tc>
          <w:tcPr>
            <w:tcW w:w="3191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0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5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7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ч.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ч</w:t>
            </w:r>
          </w:p>
        </w:tc>
      </w:tr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46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4. Древний Рим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 Рим: от его возникновения до установления господства над Италией.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Рим – сильнейшая держава Средиземноморья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Гражданские войны в Риме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Римская империя в первые века нашей эры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Падение Западной Римской империи</w:t>
            </w:r>
          </w:p>
        </w:tc>
        <w:tc>
          <w:tcPr>
            <w:tcW w:w="3191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4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5ч</w:t>
            </w: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ч</w:t>
            </w:r>
          </w:p>
        </w:tc>
      </w:tr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46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повторение</w:t>
            </w:r>
          </w:p>
        </w:tc>
        <w:tc>
          <w:tcPr>
            <w:tcW w:w="3191" w:type="dxa"/>
          </w:tcPr>
          <w:p w:rsidR="0042321C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42321C" w:rsidRPr="003D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</w:t>
            </w:r>
          </w:p>
        </w:tc>
      </w:tr>
      <w:tr w:rsidR="0042321C" w:rsidRPr="003D156D" w:rsidTr="003D156D">
        <w:tc>
          <w:tcPr>
            <w:tcW w:w="534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42321C" w:rsidRPr="003D156D" w:rsidRDefault="0042321C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42321C" w:rsidRPr="003D156D" w:rsidRDefault="003D156D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="0042321C"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</w:tbl>
    <w:p w:rsidR="00C877F0" w:rsidRDefault="00C877F0" w:rsidP="00C91531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C91531" w:rsidRPr="00AE7489" w:rsidRDefault="00C91531" w:rsidP="00C91531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средних веков</w:t>
      </w:r>
      <w:r w:rsidR="006D6603">
        <w:rPr>
          <w:rFonts w:ascii="Times New Roman" w:hAnsi="Times New Roman"/>
          <w:b/>
          <w:sz w:val="28"/>
          <w:szCs w:val="28"/>
        </w:rPr>
        <w:t xml:space="preserve"> 6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C91531" w:rsidRPr="00AE7489" w:rsidTr="00712DFF">
        <w:tc>
          <w:tcPr>
            <w:tcW w:w="534" w:type="dxa"/>
          </w:tcPr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 тем</w:t>
            </w:r>
          </w:p>
        </w:tc>
        <w:tc>
          <w:tcPr>
            <w:tcW w:w="1950" w:type="dxa"/>
          </w:tcPr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91531" w:rsidRPr="00AE7489" w:rsidTr="00712DFF">
        <w:trPr>
          <w:trHeight w:val="8212"/>
        </w:trPr>
        <w:tc>
          <w:tcPr>
            <w:tcW w:w="534" w:type="dxa"/>
          </w:tcPr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Что изучает история средних веков.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. Становление средневековой Европы 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2.Византийская империя и славяне 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 3. Арабы в 6- 11в.в.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4.Феодалы и крестьяне 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5.Средневековый город 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6. Католическая церковь в 11- 13 в.в.  Крестовые походы 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 7. Образование централизованных государств в Западной Европе (11-15 века) 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8. Славянские государства и Византия в 14-15 веках </w:t>
            </w:r>
          </w:p>
          <w:p w:rsidR="00C91531" w:rsidRPr="003D156D" w:rsidRDefault="00C91531" w:rsidP="003D15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9. Культура Западной Европы в Среднике века </w:t>
            </w:r>
          </w:p>
          <w:p w:rsidR="00C91531" w:rsidRPr="003D156D" w:rsidRDefault="00C91531" w:rsidP="003D15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10.  Народы  Азии, Америки  и Африки в Средние века.  </w:t>
            </w:r>
          </w:p>
          <w:p w:rsidR="00C91531" w:rsidRPr="003D156D" w:rsidRDefault="00C9153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повторение и проверочная работа</w:t>
            </w:r>
          </w:p>
          <w:p w:rsidR="00C91531" w:rsidRPr="003D156D" w:rsidRDefault="00C91531" w:rsidP="003D15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50" w:type="dxa"/>
          </w:tcPr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1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5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6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5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4ч.</w:t>
            </w:r>
          </w:p>
        </w:tc>
      </w:tr>
    </w:tbl>
    <w:p w:rsidR="00AB3C30" w:rsidRPr="008056ED" w:rsidRDefault="00AB3C30" w:rsidP="00C91531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6D6603" w:rsidRPr="006D6603" w:rsidRDefault="006D6603" w:rsidP="006D6603">
      <w:pPr>
        <w:jc w:val="both"/>
        <w:rPr>
          <w:rFonts w:ascii="Times New Roman" w:hAnsi="Times New Roman"/>
          <w:b/>
          <w:sz w:val="28"/>
          <w:szCs w:val="28"/>
        </w:rPr>
      </w:pPr>
      <w:r w:rsidRPr="006D6603">
        <w:rPr>
          <w:rFonts w:ascii="Times New Roman" w:hAnsi="Times New Roman"/>
          <w:b/>
          <w:sz w:val="28"/>
          <w:szCs w:val="28"/>
        </w:rPr>
        <w:t>Новая история 7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6945"/>
        <w:gridCol w:w="2092"/>
      </w:tblGrid>
      <w:tr w:rsidR="006D6603" w:rsidRPr="00FF4EA1" w:rsidTr="000865C9">
        <w:tc>
          <w:tcPr>
            <w:tcW w:w="534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2092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6D6603" w:rsidRPr="00FF4EA1" w:rsidTr="000865C9">
        <w:tc>
          <w:tcPr>
            <w:tcW w:w="534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2092" w:type="dxa"/>
          </w:tcPr>
          <w:p w:rsidR="006D6603" w:rsidRPr="008516BC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603" w:rsidRPr="00FF4EA1" w:rsidTr="000865C9">
        <w:tc>
          <w:tcPr>
            <w:tcW w:w="534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ЧАСТЬ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ир в начале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ового времен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ликие географические открытия и их последствия. Возрождение. Реформация.</w:t>
            </w:r>
          </w:p>
        </w:tc>
        <w:tc>
          <w:tcPr>
            <w:tcW w:w="2092" w:type="dxa"/>
          </w:tcPr>
          <w:p w:rsidR="006D6603" w:rsidRPr="008516BC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BC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.</w:t>
            </w:r>
          </w:p>
        </w:tc>
      </w:tr>
      <w:tr w:rsidR="006D6603" w:rsidRPr="00FF4EA1" w:rsidTr="000865C9">
        <w:tc>
          <w:tcPr>
            <w:tcW w:w="534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6D6603" w:rsidRPr="00FF4EA1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2. Первые 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револю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 времени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 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(борьба за первенство в Европе и колониях).</w:t>
            </w:r>
          </w:p>
        </w:tc>
        <w:tc>
          <w:tcPr>
            <w:tcW w:w="2092" w:type="dxa"/>
          </w:tcPr>
          <w:p w:rsidR="006D6603" w:rsidRPr="008516BC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BC">
              <w:rPr>
                <w:rFonts w:ascii="Times New Roman" w:hAnsi="Times New Roman"/>
                <w:sz w:val="28"/>
                <w:szCs w:val="28"/>
              </w:rPr>
              <w:t>4 ча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6603" w:rsidRPr="00FF4EA1" w:rsidTr="000865C9">
        <w:tc>
          <w:tcPr>
            <w:tcW w:w="534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45" w:type="dxa"/>
          </w:tcPr>
          <w:p w:rsidR="006D6603" w:rsidRPr="00FF4EA1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383">
              <w:rPr>
                <w:rFonts w:ascii="Times New Roman" w:hAnsi="Times New Roman"/>
                <w:sz w:val="28"/>
                <w:szCs w:val="28"/>
              </w:rPr>
              <w:t>ЧАСТЬ 3.Эпоха Просвещения. Время Преобразований.</w:t>
            </w:r>
          </w:p>
        </w:tc>
        <w:tc>
          <w:tcPr>
            <w:tcW w:w="2092" w:type="dxa"/>
          </w:tcPr>
          <w:p w:rsidR="006D6603" w:rsidRPr="008516BC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BC">
              <w:rPr>
                <w:rFonts w:ascii="Times New Roman" w:hAnsi="Times New Roman"/>
                <w:sz w:val="28"/>
                <w:szCs w:val="28"/>
              </w:rPr>
              <w:t>8 ча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516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6603" w:rsidRPr="00FF4EA1" w:rsidTr="000865C9">
        <w:tc>
          <w:tcPr>
            <w:tcW w:w="534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45" w:type="dxa"/>
          </w:tcPr>
          <w:p w:rsidR="006D6603" w:rsidRPr="00FF4EA1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.Традиционные общества </w:t>
            </w:r>
            <w:r>
              <w:rPr>
                <w:rFonts w:ascii="Times New Roman" w:hAnsi="Times New Roman"/>
                <w:sz w:val="28"/>
                <w:szCs w:val="28"/>
              </w:rPr>
              <w:t>Востока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о Европейской колонизации.</w:t>
            </w:r>
          </w:p>
        </w:tc>
        <w:tc>
          <w:tcPr>
            <w:tcW w:w="2092" w:type="dxa"/>
          </w:tcPr>
          <w:p w:rsidR="006D6603" w:rsidRPr="008516BC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BC">
              <w:rPr>
                <w:rFonts w:ascii="Times New Roman" w:hAnsi="Times New Roman"/>
                <w:sz w:val="28"/>
                <w:szCs w:val="28"/>
              </w:rPr>
              <w:t>2 часа.</w:t>
            </w:r>
          </w:p>
        </w:tc>
      </w:tr>
      <w:tr w:rsidR="006D6603" w:rsidRPr="00FF4EA1" w:rsidTr="000865C9">
        <w:tc>
          <w:tcPr>
            <w:tcW w:w="534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6D6603" w:rsidRPr="00FF4EA1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92" w:type="dxa"/>
          </w:tcPr>
          <w:p w:rsidR="006D6603" w:rsidRPr="008516BC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8516BC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</w:tbl>
    <w:p w:rsidR="006D6603" w:rsidRDefault="006D6603" w:rsidP="003D15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6603" w:rsidRDefault="006D6603" w:rsidP="006D660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ая история 8</w:t>
      </w:r>
      <w:r w:rsidRPr="006D6603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6945"/>
        <w:gridCol w:w="2092"/>
      </w:tblGrid>
      <w:tr w:rsidR="000865C9" w:rsidRPr="003D3192" w:rsidTr="000865C9">
        <w:tc>
          <w:tcPr>
            <w:tcW w:w="568" w:type="dxa"/>
          </w:tcPr>
          <w:p w:rsidR="000865C9" w:rsidRPr="003D3192" w:rsidRDefault="003D156D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865C9" w:rsidRPr="003D3192" w:rsidTr="000865C9">
        <w:trPr>
          <w:trHeight w:val="1125"/>
        </w:trPr>
        <w:tc>
          <w:tcPr>
            <w:tcW w:w="568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новление индустриального общества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5C9" w:rsidRPr="003D3192" w:rsidTr="000865C9">
        <w:tc>
          <w:tcPr>
            <w:tcW w:w="568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троительство новой Европы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5C9" w:rsidRPr="003D3192" w:rsidTr="000865C9">
        <w:tc>
          <w:tcPr>
            <w:tcW w:w="568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траны Западной Европы на рубеже </w:t>
            </w: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IX</w:t>
            </w: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X</w:t>
            </w: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в. Успехи и проблемы индустриального общества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5C9" w:rsidRPr="003D3192" w:rsidTr="000865C9">
        <w:tc>
          <w:tcPr>
            <w:tcW w:w="568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ве Америки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65C9" w:rsidRPr="003D3192" w:rsidTr="000865C9">
        <w:tc>
          <w:tcPr>
            <w:tcW w:w="568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радиционные общества в XIX веке: новый этап колониализма</w:t>
            </w:r>
            <w:r w:rsidR="003D156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5C9" w:rsidRPr="003D3192" w:rsidTr="000865C9">
        <w:tc>
          <w:tcPr>
            <w:tcW w:w="568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еждународные отноше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 обострение противоречий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5C9" w:rsidRPr="003D3192" w:rsidTr="000865C9">
        <w:tc>
          <w:tcPr>
            <w:tcW w:w="568" w:type="dxa"/>
          </w:tcPr>
          <w:p w:rsidR="000865C9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часов</w:t>
            </w:r>
          </w:p>
        </w:tc>
      </w:tr>
    </w:tbl>
    <w:p w:rsidR="000865C9" w:rsidRDefault="000865C9" w:rsidP="003D15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865C9" w:rsidRDefault="000865C9" w:rsidP="006D660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ейшая история 9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D760A6" w:rsidRPr="000669D9" w:rsidTr="00724781">
        <w:tc>
          <w:tcPr>
            <w:tcW w:w="534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191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760A6" w:rsidRPr="000669D9" w:rsidTr="00724781">
        <w:tc>
          <w:tcPr>
            <w:tcW w:w="534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Введение. Новейшая история как историческая эпоха.</w:t>
            </w:r>
          </w:p>
        </w:tc>
        <w:tc>
          <w:tcPr>
            <w:tcW w:w="3191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0A6" w:rsidRPr="000669D9" w:rsidTr="00724781">
        <w:tc>
          <w:tcPr>
            <w:tcW w:w="534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Раздел 1. Новейшая история. Первая половина 20 в.</w:t>
            </w:r>
          </w:p>
        </w:tc>
        <w:tc>
          <w:tcPr>
            <w:tcW w:w="3191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760A6" w:rsidRPr="000669D9" w:rsidTr="00724781">
        <w:tc>
          <w:tcPr>
            <w:tcW w:w="534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Раздел 2. Новейшая история. Вторая половина 20 – начало 21 в..</w:t>
            </w:r>
          </w:p>
        </w:tc>
        <w:tc>
          <w:tcPr>
            <w:tcW w:w="3191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760A6" w:rsidRDefault="00D760A6" w:rsidP="003D15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91110" w:rsidRDefault="00C877F0" w:rsidP="0079111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е</w:t>
      </w:r>
      <w:r w:rsidR="003D156D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атическое планирование </w:t>
      </w:r>
      <w:r w:rsidR="00951659">
        <w:rPr>
          <w:rFonts w:ascii="Times New Roman" w:hAnsi="Times New Roman"/>
          <w:b/>
          <w:sz w:val="28"/>
          <w:szCs w:val="28"/>
        </w:rPr>
        <w:t>с указанием количества часов на освоение каждой темы.</w:t>
      </w:r>
    </w:p>
    <w:p w:rsidR="00791110" w:rsidRPr="00791110" w:rsidRDefault="00791110" w:rsidP="00791110">
      <w:pPr>
        <w:jc w:val="both"/>
        <w:rPr>
          <w:rFonts w:ascii="Times New Roman" w:hAnsi="Times New Roman"/>
          <w:b/>
          <w:sz w:val="28"/>
          <w:szCs w:val="28"/>
        </w:rPr>
      </w:pPr>
      <w:r w:rsidRPr="00C877F0">
        <w:rPr>
          <w:rFonts w:ascii="Times New Roman" w:eastAsia="Times New Roman" w:hAnsi="Times New Roman"/>
          <w:b/>
          <w:sz w:val="28"/>
          <w:szCs w:val="28"/>
        </w:rPr>
        <w:t>История Древнего мира 5 класс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88"/>
        <w:gridCol w:w="5170"/>
        <w:gridCol w:w="1617"/>
        <w:gridCol w:w="1706"/>
      </w:tblGrid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   Дата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16B82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2020</w:t>
            </w:r>
          </w:p>
        </w:tc>
      </w:tr>
      <w:tr w:rsidR="00C877F0" w:rsidRPr="002B68C3" w:rsidTr="00724781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Раздел I. Жизнь первобытных людей. 5ч.</w:t>
            </w:r>
          </w:p>
          <w:p w:rsidR="00C877F0" w:rsidRPr="003D156D" w:rsidRDefault="00C877F0" w:rsidP="003D1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Тема 1. Первобытные собиратели и охотники. 3ч.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Древнейшие люд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16B82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Родовые общины охотников и собирателей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16B82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9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озникновение искусства и религи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16B82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 2020</w:t>
            </w:r>
          </w:p>
        </w:tc>
      </w:tr>
      <w:tr w:rsidR="00C877F0" w:rsidRPr="002B68C3" w:rsidTr="00724781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Первобытные земледельцы и скотоводы. 3ч. 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озникновение земледелия и скотоводств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16B82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явление неравенства и знат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16B82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 2020</w:t>
            </w:r>
          </w:p>
        </w:tc>
      </w:tr>
      <w:tr w:rsidR="00C877F0" w:rsidRPr="002B68C3" w:rsidTr="00724781">
        <w:trPr>
          <w:trHeight w:val="469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16B82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«Счёт лет истории»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16B82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 2020</w:t>
            </w:r>
          </w:p>
        </w:tc>
      </w:tr>
      <w:tr w:rsidR="00C877F0" w:rsidRPr="002B68C3" w:rsidTr="00724781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I. Древний Восток. 18ч. </w:t>
            </w:r>
          </w:p>
          <w:p w:rsidR="00C877F0" w:rsidRPr="003D156D" w:rsidRDefault="00C877F0" w:rsidP="003D1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Тема 1. Древний Египет. 7ч.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Государство на берегах Нил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D760A6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16B82">
              <w:rPr>
                <w:rFonts w:ascii="Times New Roman" w:hAnsi="Times New Roman" w:cs="Times New Roman"/>
                <w:sz w:val="28"/>
                <w:szCs w:val="28"/>
              </w:rPr>
              <w:t>1.10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Как жили земледельцы и ремесленники в Египт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16B82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Жизнь египетского вельмож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16B82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оенные походы фараонов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16B82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Религия Древних египтян.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16B82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Искусство Древнего Египт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16B82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исьменность и знания Древних египтян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16B82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 2020</w:t>
            </w:r>
          </w:p>
        </w:tc>
      </w:tr>
      <w:tr w:rsidR="00C877F0" w:rsidRPr="002B68C3" w:rsidTr="00724781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Тема 2. Западная Азия в древности. 7ч.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Древнее Двуречь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авилонский царь Хаммурапи и его законы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Финикийские мореплавател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Библейские сказани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Древнееврейское царство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Ассирийская держав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ерсидская держава «царя царей»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 2020</w:t>
            </w:r>
          </w:p>
        </w:tc>
      </w:tr>
      <w:tr w:rsidR="00C877F0" w:rsidRPr="002B68C3" w:rsidTr="00724781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Тема 3. Индия и Китай в древности. 5 ч.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рирода и люди Древней Инди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Индийские касты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Чему учил китайский мудрец Конфуций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ервый властелин единого кита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. 2020</w:t>
            </w:r>
          </w:p>
        </w:tc>
      </w:tr>
      <w:tr w:rsidR="00C877F0" w:rsidRPr="002B68C3" w:rsidTr="00724781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III. Древняя Греция. 20ч. </w:t>
            </w:r>
          </w:p>
          <w:p w:rsidR="00C877F0" w:rsidRPr="003D156D" w:rsidRDefault="00C877F0" w:rsidP="003D1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Тема1. Древнейшая Греция. 5ч.</w:t>
            </w: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Греки и критян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Микены и Троя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 2020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эма Гомера «Илиада»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эма Гомера «Одиссея»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Религия древних греков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 2021</w:t>
            </w:r>
          </w:p>
        </w:tc>
      </w:tr>
      <w:tr w:rsidR="00C877F0" w:rsidRPr="002B68C3" w:rsidTr="00724781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Тема 2. Полисы Греции и их борьба</w:t>
            </w:r>
          </w:p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персидским нашествием. 7ч.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Земледельцы Аттики теряют землю и свободу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Зарождение демократии в Афинах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Древняя Спарт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Греческие колонии на берегах Средиземного и Чёрного морей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Олимпийские игры в древност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беда греков над персами в Марафонской битв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Нашествие персидских войск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2. 2021</w:t>
            </w:r>
          </w:p>
        </w:tc>
      </w:tr>
      <w:tr w:rsidR="00C877F0" w:rsidRPr="002B68C3" w:rsidTr="00724781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Тема 3. Возвышение Афин в V веке до н.э.</w:t>
            </w:r>
          </w:p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и расцвет демократии. 5ч.</w:t>
            </w:r>
          </w:p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 гаванях афинского порта Пирей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 городе богини Афины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090E3D"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.0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 афинских школах и гимназиях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 афинском театре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Афинская демократия при Перикл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4415C">
              <w:rPr>
                <w:rFonts w:ascii="Times New Roman" w:hAnsi="Times New Roman" w:cs="Times New Roman"/>
                <w:sz w:val="28"/>
                <w:szCs w:val="28"/>
              </w:rPr>
              <w:t>.03. 2021</w:t>
            </w:r>
          </w:p>
        </w:tc>
      </w:tr>
      <w:tr w:rsidR="00C877F0" w:rsidRPr="002B68C3" w:rsidTr="00724781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Тема 4. Македонские завоевания в IV веке до н.э. 3ч.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Города Эллады подчиняются Македони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5D03E1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C4415C">
              <w:rPr>
                <w:rFonts w:ascii="Times New Roman" w:hAnsi="Times New Roman" w:cs="Times New Roman"/>
                <w:sz w:val="28"/>
                <w:szCs w:val="28"/>
              </w:rPr>
              <w:t>.03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ход Александра Македонского на Восток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432996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415C">
              <w:rPr>
                <w:rFonts w:ascii="Times New Roman" w:hAnsi="Times New Roman" w:cs="Times New Roman"/>
                <w:sz w:val="28"/>
                <w:szCs w:val="28"/>
              </w:rPr>
              <w:t>.03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 Александрии Египетской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4415C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90E3D" w:rsidRPr="003D156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4415C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 2021</w:t>
            </w:r>
          </w:p>
        </w:tc>
      </w:tr>
      <w:tr w:rsidR="00C877F0" w:rsidRPr="002B68C3" w:rsidTr="00724781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Раздел IV. Древний Рим. 17ч.</w:t>
            </w:r>
          </w:p>
          <w:p w:rsidR="00C877F0" w:rsidRPr="003D156D" w:rsidRDefault="00C877F0" w:rsidP="003D156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Тема 1. Рим: от его возникновения до установления</w:t>
            </w:r>
          </w:p>
          <w:p w:rsidR="00C877F0" w:rsidRPr="003D156D" w:rsidRDefault="00C877F0" w:rsidP="003D1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подства над Италией. 3ч.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Древнейший Рим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4415C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Завоевание Римом Итали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4415C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стройство Римской республики.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4415C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 2021</w:t>
            </w:r>
          </w:p>
        </w:tc>
      </w:tr>
      <w:tr w:rsidR="00C877F0" w:rsidRPr="002B68C3" w:rsidTr="00724781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Рим – сильнейшая держава Средиземноморья. 3ч. 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торая война Рима с Карфагеном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4415C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Установление господства Рима во всем Средиземноморь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4415C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Рабство в Древнем Рим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4415C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 2021</w:t>
            </w:r>
          </w:p>
        </w:tc>
      </w:tr>
      <w:tr w:rsidR="00C877F0" w:rsidRPr="002B68C3" w:rsidTr="00724781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Тема 3. Гражданские войны в Риме. 4ч.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Земледельный закон братьев Гракхов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4415C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осстание Спартака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4415C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Единовластие Цезаря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4415C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Установление импери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4415C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 2021</w:t>
            </w:r>
          </w:p>
        </w:tc>
      </w:tr>
      <w:tr w:rsidR="00C877F0" w:rsidRPr="002B68C3" w:rsidTr="00724781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Тема 4. Римская империя в первые века нашей эры. 5ч.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Соседи Римской импери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951BD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 Риме при императоре Нерон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951BD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E1755">
              <w:rPr>
                <w:rFonts w:ascii="Times New Roman" w:hAnsi="Times New Roman" w:cs="Times New Roman"/>
                <w:sz w:val="28"/>
                <w:szCs w:val="28"/>
              </w:rPr>
              <w:t>.04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ервые христиане и их учени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951BD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FE1755">
              <w:rPr>
                <w:rFonts w:ascii="Times New Roman" w:hAnsi="Times New Roman" w:cs="Times New Roman"/>
                <w:sz w:val="28"/>
                <w:szCs w:val="28"/>
              </w:rPr>
              <w:t>.05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Расцвет империи во II веке н.э.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951BD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1755">
              <w:rPr>
                <w:rFonts w:ascii="Times New Roman" w:hAnsi="Times New Roman" w:cs="Times New Roman"/>
                <w:sz w:val="28"/>
                <w:szCs w:val="28"/>
              </w:rPr>
              <w:t>.05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«Вечный город» и его жител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FE1755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 2021</w:t>
            </w:r>
          </w:p>
        </w:tc>
      </w:tr>
      <w:tr w:rsidR="00C877F0" w:rsidRPr="002B68C3" w:rsidTr="00724781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5. Падение Западной Римской империи. 2ч. 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6F4617" w:rsidP="006F461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(тестирование)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951BD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FE1755">
              <w:rPr>
                <w:rFonts w:ascii="Times New Roman" w:hAnsi="Times New Roman" w:cs="Times New Roman"/>
                <w:sz w:val="28"/>
                <w:szCs w:val="28"/>
              </w:rPr>
              <w:t>.05. 2021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6F4617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Римская империя при Константин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951BD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FE1755">
              <w:rPr>
                <w:rFonts w:ascii="Times New Roman" w:hAnsi="Times New Roman" w:cs="Times New Roman"/>
                <w:sz w:val="28"/>
                <w:szCs w:val="28"/>
              </w:rPr>
              <w:t>.05. 2021</w:t>
            </w:r>
          </w:p>
        </w:tc>
      </w:tr>
      <w:tr w:rsidR="00C877F0" w:rsidRPr="002B68C3" w:rsidTr="00724781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0951BD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повторение. 4</w:t>
            </w:r>
            <w:r w:rsidR="00C877F0" w:rsidRPr="003D156D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781ACA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Взятие Рима варварами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7F0" w:rsidRPr="002B68C3" w:rsidTr="00724781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="00781ACA" w:rsidRPr="003D156D">
              <w:rPr>
                <w:rFonts w:ascii="Times New Roman" w:hAnsi="Times New Roman" w:cs="Times New Roman"/>
                <w:sz w:val="28"/>
                <w:szCs w:val="28"/>
              </w:rPr>
              <w:t>-70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Повторение.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77F0" w:rsidRPr="003D156D" w:rsidRDefault="00781ACA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77F0" w:rsidRPr="003D156D" w:rsidRDefault="00C877F0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ACA" w:rsidRPr="003D156D" w:rsidRDefault="00781ACA" w:rsidP="003D15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884" w:rsidRPr="003D156D" w:rsidRDefault="003D156D" w:rsidP="00791110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>Необходима коррекция</w:t>
      </w:r>
      <w:r w:rsidR="00D5627F">
        <w:rPr>
          <w:rFonts w:ascii="Times New Roman" w:hAnsi="Times New Roman"/>
          <w:sz w:val="28"/>
          <w:szCs w:val="28"/>
        </w:rPr>
        <w:t xml:space="preserve"> расписания в мае 2021</w:t>
      </w:r>
      <w:r w:rsidR="006F4617">
        <w:rPr>
          <w:rFonts w:ascii="Times New Roman" w:hAnsi="Times New Roman"/>
          <w:sz w:val="28"/>
          <w:szCs w:val="28"/>
        </w:rPr>
        <w:t xml:space="preserve"> года на 4</w:t>
      </w:r>
      <w:bookmarkStart w:id="1" w:name="_GoBack"/>
      <w:bookmarkEnd w:id="1"/>
      <w:r w:rsidRPr="003D156D">
        <w:rPr>
          <w:rFonts w:ascii="Times New Roman" w:hAnsi="Times New Roman"/>
          <w:sz w:val="28"/>
          <w:szCs w:val="28"/>
        </w:rPr>
        <w:t xml:space="preserve"> часа.</w:t>
      </w:r>
    </w:p>
    <w:p w:rsidR="00791110" w:rsidRDefault="00791110" w:rsidP="00791110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средних веков 6 класс</w:t>
      </w:r>
    </w:p>
    <w:p w:rsidR="00124884" w:rsidRPr="00AE7489" w:rsidRDefault="00124884" w:rsidP="00791110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5245"/>
        <w:gridCol w:w="1701"/>
        <w:gridCol w:w="1656"/>
      </w:tblGrid>
      <w:tr w:rsidR="00124884" w:rsidRPr="00AE7489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№ п. 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Название разделов, т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-во ч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Введение. Что изучает история средних ве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A15EA5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9.2020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Тема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новление средневековой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Евр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(5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евние германцы. Римская империя и королевство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франков в 6-8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09.2020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 xml:space="preserve">Христианская церков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09.2020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франкской имп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09.2020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Запа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Евро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в 9-11 в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09.2020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Западной Европы в раннее средневековь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09.2020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Тема 2.Визан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кая империя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и слав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(3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7489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цвет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Визан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кой империи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при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lastRenderedPageBreak/>
              <w:t>Юстиниан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09.2020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Культура Визант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9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Образование славянских государ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9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 Арабы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в 6- 11в.в.( 2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Возникновение исла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Арабский халифат и его распа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Культура стран халиф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10.2020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Феодалы и крестьяне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час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В рыцарском зам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0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Средневековая деревня и ее об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0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Тема 5.Средневековый 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Средневековый гор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0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ля в Средние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0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жане и их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11.2020</w:t>
            </w: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 xml:space="preserve">Тема 6. Католическая церковь в 11- 13 в.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естовые походы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Могущество папской власти. Католическая церковь и ере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11.2020</w:t>
            </w: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Крестовые пох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1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Тема 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е централизованных государств в Западной Европе (11-15 века)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роисходило объединение Фра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1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англичане считают началом своих своб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1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24884" w:rsidRPr="0021663D" w:rsidTr="00124884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етняя во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1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иление королевской власти в конце 15 века во Франции и Англ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1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24884" w:rsidRPr="0021663D" w:rsidTr="00124884">
        <w:trPr>
          <w:trHeight w:val="6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  <w:r w:rsidR="00A15EA5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</w:tr>
      <w:tr w:rsidR="00124884" w:rsidRPr="0021663D" w:rsidTr="00124884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а, оставшиеся раздробленными: Германия и Италия в 12-15 ве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0</w:t>
            </w:r>
          </w:p>
        </w:tc>
      </w:tr>
      <w:tr w:rsidR="00124884" w:rsidRPr="0021663D" w:rsidTr="00124884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8. Славянские государства и Византия в 14-15 веках (2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5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Гуситское дви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Чех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2.200</w:t>
            </w:r>
          </w:p>
        </w:tc>
      </w:tr>
      <w:tr w:rsidR="00124884" w:rsidRPr="0021663D" w:rsidTr="00124884">
        <w:trPr>
          <w:trHeight w:val="6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Завоевание турками-османами Балканского полуостр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2175B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5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2.2020</w:t>
            </w:r>
          </w:p>
        </w:tc>
      </w:tr>
      <w:tr w:rsidR="00124884" w:rsidTr="00124884">
        <w:trPr>
          <w:trHeight w:val="6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9. Культура Западной Европы в Среднике века (5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2175B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и философ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A15EA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2020</w:t>
            </w: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вековая литература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2E6F97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9330B">
              <w:rPr>
                <w:rFonts w:ascii="Times New Roman" w:hAnsi="Times New Roman"/>
                <w:sz w:val="28"/>
                <w:szCs w:val="28"/>
              </w:rPr>
              <w:t>6.12.2020</w:t>
            </w:r>
          </w:p>
        </w:tc>
      </w:tr>
      <w:tr w:rsidR="00124884" w:rsidRPr="0021663D" w:rsidTr="00124884">
        <w:trPr>
          <w:trHeight w:val="3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веков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2.2020</w:t>
            </w:r>
          </w:p>
        </w:tc>
      </w:tr>
      <w:tr w:rsidR="00124884" w:rsidRPr="0021663D" w:rsidTr="00124884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аннего Возрождения в Итал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2.2020</w:t>
            </w:r>
          </w:p>
        </w:tc>
      </w:tr>
      <w:tr w:rsidR="00124884" w:rsidRPr="00AE7489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е открытия и изобре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AE7489" w:rsidRDefault="0079330B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1.2021</w:t>
            </w:r>
          </w:p>
        </w:tc>
      </w:tr>
      <w:tr w:rsidR="00124884" w:rsidRPr="00AE7489" w:rsidTr="00124884">
        <w:trPr>
          <w:trHeight w:val="8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Тема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оды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ии,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Амер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Африки </w:t>
            </w:r>
            <w:r>
              <w:rPr>
                <w:rFonts w:ascii="Times New Roman" w:hAnsi="Times New Roman"/>
                <w:sz w:val="28"/>
                <w:szCs w:val="28"/>
              </w:rPr>
              <w:t>в Средние века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ча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AE7489" w:rsidTr="00124884">
        <w:trPr>
          <w:trHeight w:val="48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вековая Азия: Китай, Индия, Япо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AE7489" w:rsidRDefault="0079330B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1</w:t>
            </w:r>
            <w:r w:rsidR="002E6F97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</w:tr>
      <w:tr w:rsidR="00124884" w:rsidRPr="00AE7489" w:rsidTr="00124884">
        <w:trPr>
          <w:trHeight w:val="7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.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а и народы Африки и доколумбовой Амер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AE7489" w:rsidRDefault="0079330B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1</w:t>
            </w:r>
            <w:r w:rsidR="002E6F97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</w:tr>
      <w:tr w:rsidR="00124884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.Наследие Средних веков в истории челове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Default="0079330B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1</w:t>
            </w:r>
            <w:r w:rsidR="002E6F97">
              <w:rPr>
                <w:rFonts w:ascii="Times New Roman" w:hAnsi="Times New Roman"/>
                <w:sz w:val="28"/>
                <w:szCs w:val="28"/>
              </w:rPr>
              <w:t>.2021</w:t>
            </w:r>
          </w:p>
        </w:tc>
      </w:tr>
    </w:tbl>
    <w:p w:rsidR="00712DFF" w:rsidRDefault="00124884">
      <w:pPr>
        <w:rPr>
          <w:rFonts w:ascii="Times New Roman" w:hAnsi="Times New Roman" w:cs="Times New Roman"/>
          <w:b/>
          <w:sz w:val="28"/>
          <w:szCs w:val="28"/>
        </w:rPr>
      </w:pPr>
      <w:r w:rsidRPr="00124884">
        <w:rPr>
          <w:rFonts w:ascii="Times New Roman" w:hAnsi="Times New Roman" w:cs="Times New Roman"/>
          <w:b/>
          <w:sz w:val="28"/>
          <w:szCs w:val="28"/>
        </w:rPr>
        <w:t>Новая история 7 класс</w:t>
      </w: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5245"/>
        <w:gridCol w:w="1701"/>
        <w:gridCol w:w="1701"/>
      </w:tblGrid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№п.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Название разделов, название т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Количество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ЧАСТЬ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ир в начале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ового времен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ликие географические открытия и их последствия. Возрождение. Реформ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Технические открытия и выход к Мировому океа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 xml:space="preserve">Усиление королевской власти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бсолютиз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Европе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Дух предпринимательства преобразует экономи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пейское общество в раннее Новое время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седневная жиз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е гуманисты Евро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художественной культуры Возрождения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ние новой европейской науки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Реформации в Европе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новление христиа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ространение Реформации в Европе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нтрреформ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Королевская власть и Реформация в Англ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рьба за господство на мор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 xml:space="preserve">Религиозные войны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абсолют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 монарх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 во Фран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2. Первые 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револю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 времени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 Международные отношения(борьба за первенство в Европе и колониях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 ча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rPr>
          <w:trHeight w:val="10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вободительная война в Нидерландах. Рождение Республики Соединенных провинц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8C7383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ламент против короля. 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Революция в Англ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8C7383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ь к парламентской монарх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16-18 в.в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8C7383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8C7383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8C7383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383">
              <w:rPr>
                <w:rFonts w:ascii="Times New Roman" w:hAnsi="Times New Roman"/>
                <w:sz w:val="28"/>
                <w:szCs w:val="28"/>
              </w:rPr>
              <w:t>ЧАСТЬ 3.Эпоха Просвещения. Время Преобраз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8C7383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383">
              <w:rPr>
                <w:rFonts w:ascii="Times New Roman" w:hAnsi="Times New Roman"/>
                <w:sz w:val="28"/>
                <w:szCs w:val="28"/>
              </w:rPr>
              <w:t>8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8C7383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е просветители Европ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художественной культуры Просв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ути к индустриальной э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Английские колонии в Северной Амер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Война за независимость. Создание СШ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Франция в 18 веке. Причины и начало Великой Французской револю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 xml:space="preserve">25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Великая Французская революция. От монархии к республ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 xml:space="preserve">Французская революция. </w:t>
            </w:r>
            <w:r>
              <w:rPr>
                <w:rFonts w:ascii="Times New Roman" w:hAnsi="Times New Roman"/>
                <w:sz w:val="28"/>
                <w:szCs w:val="28"/>
              </w:rPr>
              <w:t>От монархии к республ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.Традиционные общества </w:t>
            </w:r>
            <w:r>
              <w:rPr>
                <w:rFonts w:ascii="Times New Roman" w:hAnsi="Times New Roman"/>
                <w:sz w:val="28"/>
                <w:szCs w:val="28"/>
              </w:rPr>
              <w:t>Востока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о Европейской колон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 ча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а Востока: традиционное общество в эпоху раннего Нового времени.</w:t>
            </w:r>
            <w:r w:rsidR="0082196D">
              <w:rPr>
                <w:rFonts w:ascii="Times New Roman" w:hAnsi="Times New Roman"/>
                <w:sz w:val="28"/>
                <w:szCs w:val="28"/>
              </w:rPr>
              <w:t xml:space="preserve"> Начало европейской колон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82196D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(тестиров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2196D" w:rsidRDefault="0082196D" w:rsidP="003D1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ая история 8</w:t>
      </w:r>
      <w:r w:rsidRPr="0012488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6"/>
        <w:gridCol w:w="4838"/>
        <w:gridCol w:w="334"/>
        <w:gridCol w:w="1701"/>
        <w:gridCol w:w="1701"/>
      </w:tblGrid>
      <w:tr w:rsidR="0061318B" w:rsidRPr="003D3192" w:rsidTr="0061318B">
        <w:trPr>
          <w:trHeight w:val="709"/>
        </w:trPr>
        <w:tc>
          <w:tcPr>
            <w:tcW w:w="1066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№ урока</w:t>
            </w:r>
          </w:p>
        </w:tc>
        <w:tc>
          <w:tcPr>
            <w:tcW w:w="5172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61318B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.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Дата</w:t>
            </w:r>
          </w:p>
        </w:tc>
      </w:tr>
      <w:tr w:rsidR="0061318B" w:rsidRPr="003D3192" w:rsidTr="0061318B">
        <w:trPr>
          <w:trHeight w:val="307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2" w:type="dxa"/>
            <w:gridSpan w:val="2"/>
          </w:tcPr>
          <w:p w:rsidR="0061318B" w:rsidRPr="003D3192" w:rsidRDefault="0061318B" w:rsidP="00724781">
            <w:pPr>
              <w:ind w:left="57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Вводный урок. От традиционного общества к обществу индустриальному.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9.2020</w:t>
            </w:r>
          </w:p>
        </w:tc>
      </w:tr>
      <w:tr w:rsidR="0061318B" w:rsidRPr="003D3192" w:rsidTr="0061318B">
        <w:trPr>
          <w:trHeight w:val="307"/>
        </w:trPr>
        <w:tc>
          <w:tcPr>
            <w:tcW w:w="9640" w:type="dxa"/>
            <w:gridSpan w:val="5"/>
          </w:tcPr>
          <w:p w:rsidR="0061318B" w:rsidRPr="00730543" w:rsidRDefault="0061318B" w:rsidP="00724781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тановление индустриального общества.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72" w:type="dxa"/>
            <w:gridSpan w:val="2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Индустриальная революция: достижения и проблемы.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020</w:t>
            </w:r>
            <w:r w:rsidR="0061318B">
              <w:rPr>
                <w:sz w:val="28"/>
                <w:szCs w:val="28"/>
              </w:rPr>
              <w:t xml:space="preserve"> </w:t>
            </w:r>
          </w:p>
        </w:tc>
      </w:tr>
      <w:tr w:rsidR="0061318B" w:rsidRPr="003D3192" w:rsidTr="0061318B">
        <w:trPr>
          <w:trHeight w:val="246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72" w:type="dxa"/>
            <w:gridSpan w:val="2"/>
          </w:tcPr>
          <w:p w:rsidR="0061318B" w:rsidRPr="003D3192" w:rsidRDefault="0061318B" w:rsidP="00724781">
            <w:pPr>
              <w:ind w:left="57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Человек в изменившемся мире</w:t>
            </w:r>
            <w:r>
              <w:rPr>
                <w:rFonts w:ascii="Times New Roman" w:hAnsi="Times New Roman"/>
                <w:sz w:val="28"/>
                <w:szCs w:val="28"/>
              </w:rPr>
              <w:t>: материальная культура и повседневность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9.20200</w:t>
            </w:r>
          </w:p>
        </w:tc>
      </w:tr>
      <w:tr w:rsidR="0061318B" w:rsidRPr="003D3192" w:rsidTr="0061318B">
        <w:trPr>
          <w:trHeight w:val="1576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5172" w:type="dxa"/>
            <w:gridSpan w:val="2"/>
          </w:tcPr>
          <w:p w:rsidR="0061318B" w:rsidRPr="003D3192" w:rsidRDefault="0061318B" w:rsidP="00724781">
            <w:pPr>
              <w:ind w:left="57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Наука: создание научной картины мира.</w:t>
            </w:r>
          </w:p>
          <w:p w:rsidR="0061318B" w:rsidRPr="003D3192" w:rsidRDefault="0061318B" w:rsidP="00724781">
            <w:pPr>
              <w:ind w:left="57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19 век в зеркале художественных исканий. Литература и искусство.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9.2020</w:t>
            </w:r>
          </w:p>
          <w:p w:rsidR="0061318B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1318B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9.2020</w:t>
            </w:r>
          </w:p>
        </w:tc>
      </w:tr>
      <w:tr w:rsidR="0061318B" w:rsidRPr="003D3192" w:rsidTr="0061318B">
        <w:trPr>
          <w:trHeight w:val="246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72" w:type="dxa"/>
            <w:gridSpan w:val="2"/>
          </w:tcPr>
          <w:p w:rsidR="0061318B" w:rsidRPr="003D3192" w:rsidRDefault="0061318B" w:rsidP="00724781">
            <w:pPr>
              <w:ind w:left="57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в поисках новой картины мира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9.2020</w:t>
            </w:r>
          </w:p>
        </w:tc>
      </w:tr>
      <w:tr w:rsidR="0061318B" w:rsidRPr="003D3192" w:rsidTr="0061318B">
        <w:trPr>
          <w:trHeight w:val="246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72" w:type="dxa"/>
            <w:gridSpan w:val="2"/>
          </w:tcPr>
          <w:p w:rsidR="0061318B" w:rsidRDefault="0061318B" w:rsidP="00724781">
            <w:pPr>
              <w:ind w:left="57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бералы, консерваторы и социалисты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20</w:t>
            </w:r>
          </w:p>
        </w:tc>
      </w:tr>
      <w:tr w:rsidR="0061318B" w:rsidRPr="003D3192" w:rsidTr="0061318B">
        <w:trPr>
          <w:trHeight w:val="246"/>
        </w:trPr>
        <w:tc>
          <w:tcPr>
            <w:tcW w:w="9640" w:type="dxa"/>
            <w:gridSpan w:val="5"/>
          </w:tcPr>
          <w:p w:rsidR="0061318B" w:rsidRPr="00730543" w:rsidRDefault="0061318B" w:rsidP="00724781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ительство новой Европы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left="57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ство и образование наполеоновской империи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9.2020</w:t>
            </w:r>
          </w:p>
        </w:tc>
      </w:tr>
      <w:tr w:rsidR="0061318B" w:rsidRPr="003D3192" w:rsidTr="0061318B">
        <w:trPr>
          <w:trHeight w:val="246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left="57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Разгром империи Наполеон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>Венский конгресс.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C0DF2">
              <w:rPr>
                <w:sz w:val="28"/>
                <w:szCs w:val="28"/>
              </w:rPr>
              <w:t>1.09.202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left="14"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обритания: сложный путь к величию и процветанию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5C0DF2">
              <w:rPr>
                <w:sz w:val="28"/>
                <w:szCs w:val="28"/>
              </w:rPr>
              <w:t>2.10.2020</w:t>
            </w:r>
          </w:p>
        </w:tc>
      </w:tr>
      <w:tr w:rsidR="0061318B" w:rsidRPr="003D3192" w:rsidTr="0061318B">
        <w:trPr>
          <w:trHeight w:val="246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ия Бурбонов и Орлеанов: от революции к политическому кризису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0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ия: революция 1948 г. и Вторая империя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0.2020</w:t>
            </w:r>
          </w:p>
        </w:tc>
      </w:tr>
      <w:tr w:rsidR="0061318B" w:rsidRPr="003D3192" w:rsidTr="0061318B">
        <w:trPr>
          <w:trHeight w:val="246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ия: на пути к единству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20</w:t>
            </w:r>
          </w:p>
        </w:tc>
      </w:tr>
      <w:tr w:rsidR="0061318B" w:rsidRPr="003D3192" w:rsidTr="0061318B">
        <w:trPr>
          <w:trHeight w:val="246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838" w:type="dxa"/>
          </w:tcPr>
          <w:p w:rsidR="0061318B" w:rsidRDefault="0061318B" w:rsidP="00724781">
            <w:pPr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жна ли нам единая и неделимая Италия?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61318B">
              <w:rPr>
                <w:sz w:val="28"/>
                <w:szCs w:val="28"/>
              </w:rPr>
              <w:t>.10.2</w:t>
            </w:r>
            <w:r>
              <w:rPr>
                <w:sz w:val="28"/>
                <w:szCs w:val="28"/>
              </w:rPr>
              <w:t>020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left="57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Франко- прусская война и Парижская коммуна.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0</w:t>
            </w:r>
          </w:p>
        </w:tc>
      </w:tr>
      <w:tr w:rsidR="0061318B" w:rsidRPr="003D3192" w:rsidTr="0061318B">
        <w:trPr>
          <w:trHeight w:val="273"/>
        </w:trPr>
        <w:tc>
          <w:tcPr>
            <w:tcW w:w="9640" w:type="dxa"/>
            <w:gridSpan w:val="5"/>
          </w:tcPr>
          <w:p w:rsidR="0061318B" w:rsidRPr="00730543" w:rsidRDefault="0061318B" w:rsidP="00724781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ны Западной Европы в конце 19 в. Успехи и проблемы индустриального общества.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left="57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Германская импе</w:t>
            </w:r>
            <w:r w:rsidRPr="003D3192">
              <w:rPr>
                <w:rFonts w:ascii="Times New Roman" w:hAnsi="Times New Roman"/>
                <w:sz w:val="28"/>
                <w:szCs w:val="28"/>
              </w:rPr>
              <w:softHyphen/>
              <w:t>р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борьба за мест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д солнцем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0.2020</w:t>
            </w:r>
            <w:r w:rsidR="0061318B">
              <w:rPr>
                <w:sz w:val="28"/>
                <w:szCs w:val="28"/>
              </w:rPr>
              <w:t xml:space="preserve"> </w:t>
            </w:r>
          </w:p>
        </w:tc>
      </w:tr>
      <w:tr w:rsidR="0061318B" w:rsidRPr="003D3192" w:rsidTr="0061318B">
        <w:trPr>
          <w:trHeight w:val="833"/>
        </w:trPr>
        <w:tc>
          <w:tcPr>
            <w:tcW w:w="1066" w:type="dxa"/>
          </w:tcPr>
          <w:p w:rsidR="0061318B" w:rsidRPr="003D3192" w:rsidRDefault="0061318B" w:rsidP="007247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обритания: конец Викторианской эпохи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20</w:t>
            </w:r>
          </w:p>
        </w:tc>
      </w:tr>
      <w:tr w:rsidR="0061318B" w:rsidRPr="003D3192" w:rsidTr="0061318B">
        <w:trPr>
          <w:trHeight w:val="415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8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Франци</w:t>
            </w:r>
            <w:r>
              <w:rPr>
                <w:rFonts w:ascii="Times New Roman" w:hAnsi="Times New Roman"/>
                <w:sz w:val="28"/>
                <w:szCs w:val="28"/>
              </w:rPr>
              <w:t>я: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 xml:space="preserve"> Третья республ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1318B" w:rsidRPr="003D3192" w:rsidRDefault="0061318B" w:rsidP="00724781">
            <w:pPr>
              <w:ind w:left="5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1.2020</w:t>
            </w:r>
          </w:p>
        </w:tc>
      </w:tr>
      <w:tr w:rsidR="0061318B" w:rsidRPr="003D3192" w:rsidTr="0061318B">
        <w:trPr>
          <w:trHeight w:val="415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9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Италия: время реформ и колониальных захватов.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1.2020</w:t>
            </w:r>
            <w:r w:rsidR="0061318B">
              <w:rPr>
                <w:sz w:val="28"/>
                <w:szCs w:val="28"/>
              </w:rPr>
              <w:t xml:space="preserve"> </w:t>
            </w:r>
          </w:p>
        </w:tc>
      </w:tr>
      <w:tr w:rsidR="0061318B" w:rsidRPr="003D3192" w:rsidTr="0061318B">
        <w:trPr>
          <w:trHeight w:val="415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1.2020</w:t>
            </w:r>
          </w:p>
        </w:tc>
      </w:tr>
      <w:tr w:rsidR="0061318B" w:rsidRPr="00730543" w:rsidTr="0061318B">
        <w:trPr>
          <w:trHeight w:val="415"/>
        </w:trPr>
        <w:tc>
          <w:tcPr>
            <w:tcW w:w="9640" w:type="dxa"/>
            <w:gridSpan w:val="5"/>
          </w:tcPr>
          <w:p w:rsidR="0061318B" w:rsidRPr="00730543" w:rsidRDefault="0061318B" w:rsidP="00724781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30543">
              <w:rPr>
                <w:b/>
                <w:sz w:val="28"/>
                <w:szCs w:val="28"/>
              </w:rPr>
              <w:t>Две Америки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США в 19 веке. США</w:t>
            </w:r>
            <w:r>
              <w:rPr>
                <w:rFonts w:ascii="Times New Roman" w:hAnsi="Times New Roman"/>
                <w:sz w:val="28"/>
                <w:szCs w:val="28"/>
              </w:rPr>
              <w:t>: империализм и вступление в мировую политику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C0DF2">
              <w:rPr>
                <w:sz w:val="28"/>
                <w:szCs w:val="28"/>
              </w:rPr>
              <w:t>9.11.2020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2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Латинская Амер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19 веке: время перемен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1. 2020</w:t>
            </w:r>
          </w:p>
        </w:tc>
      </w:tr>
      <w:tr w:rsidR="0061318B" w:rsidRPr="003D3192" w:rsidTr="0061318B">
        <w:trPr>
          <w:trHeight w:val="273"/>
        </w:trPr>
        <w:tc>
          <w:tcPr>
            <w:tcW w:w="9640" w:type="dxa"/>
            <w:gridSpan w:val="5"/>
          </w:tcPr>
          <w:p w:rsidR="0061318B" w:rsidRPr="00730543" w:rsidRDefault="0061318B" w:rsidP="00724781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30543">
              <w:rPr>
                <w:b/>
                <w:sz w:val="28"/>
                <w:szCs w:val="28"/>
              </w:rPr>
              <w:t>Традиционные общества в 19 веке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 xml:space="preserve">Япония </w:t>
            </w:r>
            <w:r>
              <w:rPr>
                <w:rFonts w:ascii="Times New Roman" w:hAnsi="Times New Roman"/>
                <w:sz w:val="28"/>
                <w:szCs w:val="28"/>
              </w:rPr>
              <w:t>на пути модернизации: восточная мораль – западная техника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C0DF2">
              <w:rPr>
                <w:sz w:val="28"/>
                <w:szCs w:val="28"/>
              </w:rPr>
              <w:t>6.11</w:t>
            </w:r>
            <w:r w:rsidRPr="003D3192">
              <w:rPr>
                <w:sz w:val="28"/>
                <w:szCs w:val="28"/>
              </w:rPr>
              <w:t>.</w:t>
            </w:r>
            <w:r w:rsidR="005C0DF2">
              <w:rPr>
                <w:sz w:val="28"/>
                <w:szCs w:val="28"/>
              </w:rPr>
              <w:t>2020</w:t>
            </w:r>
          </w:p>
        </w:tc>
      </w:tr>
      <w:tr w:rsidR="0061318B" w:rsidRPr="003D3192" w:rsidTr="0061318B">
        <w:trPr>
          <w:trHeight w:val="557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тай: традиции против модернизации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0</w:t>
            </w:r>
          </w:p>
        </w:tc>
      </w:tr>
      <w:tr w:rsidR="0061318B" w:rsidRPr="003D3192" w:rsidTr="0061318B">
        <w:trPr>
          <w:trHeight w:val="557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838" w:type="dxa"/>
          </w:tcPr>
          <w:p w:rsidR="0061318B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я: насильственное разрушение традиционного общества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2.2020</w:t>
            </w:r>
          </w:p>
        </w:tc>
      </w:tr>
      <w:tr w:rsidR="0061318B" w:rsidRPr="003D3192" w:rsidTr="0061318B">
        <w:trPr>
          <w:trHeight w:val="557"/>
        </w:trPr>
        <w:tc>
          <w:tcPr>
            <w:tcW w:w="1066" w:type="dxa"/>
          </w:tcPr>
          <w:p w:rsidR="0061318B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838" w:type="dxa"/>
          </w:tcPr>
          <w:p w:rsidR="0061318B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рика: континент в эпоху перемен</w:t>
            </w:r>
          </w:p>
        </w:tc>
        <w:tc>
          <w:tcPr>
            <w:tcW w:w="2035" w:type="dxa"/>
            <w:gridSpan w:val="2"/>
          </w:tcPr>
          <w:p w:rsidR="0061318B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2.2020</w:t>
            </w:r>
          </w:p>
        </w:tc>
      </w:tr>
      <w:tr w:rsidR="0061318B" w:rsidRPr="003D3192" w:rsidTr="0061318B">
        <w:trPr>
          <w:trHeight w:val="557"/>
        </w:trPr>
        <w:tc>
          <w:tcPr>
            <w:tcW w:w="9640" w:type="dxa"/>
            <w:gridSpan w:val="5"/>
          </w:tcPr>
          <w:p w:rsidR="0061318B" w:rsidRPr="00730543" w:rsidRDefault="0061318B" w:rsidP="00724781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30543">
              <w:rPr>
                <w:b/>
                <w:sz w:val="28"/>
                <w:szCs w:val="28"/>
              </w:rPr>
              <w:t>Международные отношения: обострение противоречий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Международные отношения: дипломатия или войны?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2. 2020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(тестирование)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5C0DF2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20</w:t>
            </w:r>
          </w:p>
        </w:tc>
      </w:tr>
    </w:tbl>
    <w:p w:rsidR="0061318B" w:rsidRPr="003D3192" w:rsidRDefault="0061318B" w:rsidP="0061318B">
      <w:pPr>
        <w:jc w:val="both"/>
        <w:rPr>
          <w:rFonts w:ascii="Times New Roman" w:hAnsi="Times New Roman"/>
          <w:sz w:val="28"/>
          <w:szCs w:val="28"/>
        </w:rPr>
      </w:pPr>
    </w:p>
    <w:p w:rsidR="00B73336" w:rsidRDefault="0061318B" w:rsidP="00B73336">
      <w:pPr>
        <w:jc w:val="both"/>
        <w:rPr>
          <w:rFonts w:ascii="Times New Roman" w:hAnsi="Times New Roman"/>
          <w:b/>
          <w:sz w:val="28"/>
          <w:szCs w:val="28"/>
        </w:rPr>
      </w:pPr>
      <w:r w:rsidRPr="0061318B">
        <w:rPr>
          <w:rFonts w:ascii="Times New Roman" w:hAnsi="Times New Roman"/>
          <w:b/>
          <w:sz w:val="28"/>
          <w:szCs w:val="28"/>
        </w:rPr>
        <w:t>Н</w:t>
      </w:r>
      <w:r w:rsidR="00B73336" w:rsidRPr="0061318B">
        <w:rPr>
          <w:rFonts w:ascii="Times New Roman" w:hAnsi="Times New Roman"/>
          <w:b/>
          <w:sz w:val="28"/>
          <w:szCs w:val="28"/>
        </w:rPr>
        <w:t>овейшая история 9класс</w:t>
      </w:r>
    </w:p>
    <w:p w:rsidR="00B73336" w:rsidRPr="0061318B" w:rsidRDefault="00B73336" w:rsidP="0061318B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1985"/>
        <w:gridCol w:w="1701"/>
      </w:tblGrid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№п.п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Название тем и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 ( 1 час 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20</w:t>
            </w:r>
          </w:p>
        </w:tc>
      </w:tr>
      <w:tr w:rsidR="00B73336" w:rsidRPr="000C0A08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Новейшая история. Первая половина 20 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5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Индустриальное общество в начале 20 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20</w:t>
            </w:r>
            <w:r w:rsidR="00B73336"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 в начале 20 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«Новый империализм». Происхождение первой мировой вой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Первая Мировая война 1914-1918 г.г. Версальско- Вашингтонская систе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Последствия войны: революции и распад импер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Капиталистический мир в 1920-е г.г. США и страны Европ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FE2272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Мировой экономический кризис 1929-1933 г.г. Пути вых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США: «новый курс» Рузвель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7D0158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72">
              <w:rPr>
                <w:rFonts w:ascii="Times New Roman" w:hAnsi="Times New Roman" w:cs="Times New Roman"/>
                <w:sz w:val="28"/>
                <w:szCs w:val="28"/>
              </w:rPr>
              <w:t>2.10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Демократические страны Европы в 1930-е г.г. Великобритания , Фран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</w:t>
            </w:r>
            <w:r w:rsidR="00B73336"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Тоталитарные режимы в 1930-е г.г. Италия, Германия, Исп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Восток в первой половине 20 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20</w:t>
            </w:r>
            <w:r w:rsidR="00B73336"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Латинская Америка в первой половине 20 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 первой половины 20 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1930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Вторая Мировая война. 1939-1945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20</w:t>
            </w:r>
          </w:p>
        </w:tc>
      </w:tr>
      <w:tr w:rsidR="00B73336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Новейшая история. Вторая половина 20 – начало 21 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2 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Послевоенное мирное урегулирование. Начало «Холодной войн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Завершение эпохи индустриального общества 1945-1970 г.г.. Кризисы 1970-1980 г.г.  Становление информационного обще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. Гражданское общество. Политические дви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США. Великобрит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Франция. Итал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Германия: раскол и объедин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Преобразования и революции в странах Центральной и Восточной Европы 1945-2013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Латинская Америка во второй половине 20-начале 21 в.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Страны Азии и Африки в современном ми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.2020</w:t>
            </w:r>
            <w:r w:rsidR="00B73336"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Культура второй половины 20  - начала 21 в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.2020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Глобализация в конце 20 – начала 21 в. Глобальные проблемы современности</w:t>
            </w:r>
            <w:r w:rsidR="007D0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0158" w:rsidRPr="00B73336" w:rsidRDefault="007D0158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(тестир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FE2272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.2020</w:t>
            </w:r>
          </w:p>
        </w:tc>
      </w:tr>
    </w:tbl>
    <w:p w:rsidR="007D0158" w:rsidRDefault="007D0158" w:rsidP="0061318B">
      <w:pPr>
        <w:jc w:val="both"/>
        <w:rPr>
          <w:rFonts w:ascii="Times New Roman" w:hAnsi="Times New Roman"/>
          <w:b/>
          <w:sz w:val="28"/>
          <w:szCs w:val="28"/>
        </w:rPr>
      </w:pPr>
    </w:p>
    <w:p w:rsidR="007D0158" w:rsidRDefault="007D0158" w:rsidP="0061318B">
      <w:pPr>
        <w:jc w:val="both"/>
        <w:rPr>
          <w:rFonts w:ascii="Times New Roman" w:hAnsi="Times New Roman"/>
          <w:b/>
          <w:sz w:val="28"/>
          <w:szCs w:val="28"/>
        </w:rPr>
      </w:pPr>
    </w:p>
    <w:p w:rsidR="0061318B" w:rsidRDefault="007D0158" w:rsidP="0061318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BC011C" w:rsidRPr="00BC011C" w:rsidRDefault="00BC011C" w:rsidP="00BC011C">
      <w:pPr>
        <w:pStyle w:val="a7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C011C">
        <w:rPr>
          <w:rFonts w:ascii="Times New Roman" w:hAnsi="Times New Roman"/>
          <w:bCs/>
          <w:sz w:val="28"/>
          <w:szCs w:val="28"/>
        </w:rPr>
        <w:t>ФГОС: основное общее образование // ФГОС. М.: Просвещение, 2009.</w:t>
      </w:r>
    </w:p>
    <w:p w:rsidR="00BC011C" w:rsidRPr="00BC011C" w:rsidRDefault="00BC011C" w:rsidP="00BC011C">
      <w:pPr>
        <w:pStyle w:val="a7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C011C">
        <w:rPr>
          <w:rFonts w:ascii="Times New Roman" w:hAnsi="Times New Roman"/>
          <w:bCs/>
          <w:sz w:val="28"/>
          <w:szCs w:val="28"/>
        </w:rPr>
        <w:t xml:space="preserve">Примерные программы по учебным предметам. История. 5-9 классы: проект. – </w:t>
      </w:r>
      <w:r>
        <w:rPr>
          <w:rFonts w:ascii="Times New Roman" w:hAnsi="Times New Roman"/>
          <w:bCs/>
          <w:sz w:val="28"/>
          <w:szCs w:val="28"/>
        </w:rPr>
        <w:t>2-е изд. – М.: Просвещение, 2016</w:t>
      </w:r>
      <w:r w:rsidRPr="00BC011C">
        <w:rPr>
          <w:rFonts w:ascii="Times New Roman" w:hAnsi="Times New Roman"/>
          <w:bCs/>
          <w:sz w:val="28"/>
          <w:szCs w:val="28"/>
        </w:rPr>
        <w:t>.</w:t>
      </w:r>
    </w:p>
    <w:p w:rsidR="00BC011C" w:rsidRDefault="00BC011C" w:rsidP="00BC011C">
      <w:pPr>
        <w:pStyle w:val="a7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011C">
        <w:rPr>
          <w:rFonts w:ascii="Times New Roman" w:hAnsi="Times New Roman"/>
          <w:sz w:val="28"/>
          <w:szCs w:val="28"/>
        </w:rPr>
        <w:t>Всеобщая история. Рабочие программы к предметной линии учебников А.А. Вигасина - А.О.Сороко-Цюпы. 5-9 классы/ А.А. Вигасин, Г.И. Годер, Н.И. Шевч</w:t>
      </w:r>
      <w:r>
        <w:rPr>
          <w:rFonts w:ascii="Times New Roman" w:hAnsi="Times New Roman"/>
          <w:sz w:val="28"/>
          <w:szCs w:val="28"/>
        </w:rPr>
        <w:t>енко и др. М.: Просвещение, 2018</w:t>
      </w:r>
    </w:p>
    <w:p w:rsidR="00BC011C" w:rsidRPr="00BC011C" w:rsidRDefault="00BC011C" w:rsidP="00BC011C">
      <w:pPr>
        <w:pStyle w:val="a7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011C">
        <w:rPr>
          <w:rFonts w:ascii="Times New Roman" w:hAnsi="Times New Roman"/>
          <w:sz w:val="28"/>
          <w:szCs w:val="28"/>
        </w:rPr>
        <w:t>А.А. Вигасин, Г.И. Годер, И.С. Свеницкая. Всеобщая история. История Древнего мира. 5 класс. М.: «Просвещение»;</w:t>
      </w:r>
      <w:r>
        <w:rPr>
          <w:rFonts w:ascii="Times New Roman" w:hAnsi="Times New Roman"/>
          <w:sz w:val="28"/>
          <w:szCs w:val="28"/>
        </w:rPr>
        <w:t>2017.</w:t>
      </w:r>
    </w:p>
    <w:p w:rsidR="00BC011C" w:rsidRPr="00BC011C" w:rsidRDefault="00BC011C" w:rsidP="00BC011C">
      <w:pPr>
        <w:pStyle w:val="a7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C011C">
        <w:rPr>
          <w:rFonts w:ascii="Times New Roman" w:hAnsi="Times New Roman"/>
          <w:sz w:val="28"/>
          <w:szCs w:val="28"/>
        </w:rPr>
        <w:t>Е.В. Агибалова, Г.М. Донской. Всеобщая история. История Средних веков. 6 класс. М.: «Просвещение;</w:t>
      </w:r>
      <w:r>
        <w:rPr>
          <w:rFonts w:ascii="Times New Roman" w:hAnsi="Times New Roman"/>
          <w:sz w:val="28"/>
          <w:szCs w:val="28"/>
        </w:rPr>
        <w:t>2017</w:t>
      </w:r>
    </w:p>
    <w:p w:rsidR="00BC011C" w:rsidRPr="00BC011C" w:rsidRDefault="00BC011C" w:rsidP="00BC011C">
      <w:pPr>
        <w:pStyle w:val="a7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C011C">
        <w:rPr>
          <w:rFonts w:ascii="Times New Roman" w:hAnsi="Times New Roman"/>
          <w:sz w:val="28"/>
          <w:szCs w:val="28"/>
        </w:rPr>
        <w:t>А.Я. Юдовская, П.А. Баранов, Л.М. Ванюшкина. Всеобщая история. История Нового времени.7  класс. М.: «Просвещение;</w:t>
      </w:r>
      <w:r>
        <w:rPr>
          <w:rFonts w:ascii="Times New Roman" w:hAnsi="Times New Roman"/>
          <w:sz w:val="28"/>
          <w:szCs w:val="28"/>
        </w:rPr>
        <w:t>2018.</w:t>
      </w:r>
    </w:p>
    <w:p w:rsidR="00BC011C" w:rsidRPr="00BC011C" w:rsidRDefault="00BC011C" w:rsidP="00BC011C">
      <w:pPr>
        <w:pStyle w:val="a7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C011C">
        <w:rPr>
          <w:rFonts w:ascii="Times New Roman" w:hAnsi="Times New Roman"/>
          <w:sz w:val="28"/>
          <w:szCs w:val="28"/>
        </w:rPr>
        <w:t>А.Я. Юдовская, П.А. Баранов, Л.М. Ванюшкина. Всеобщая история. История Нового времени.8 класс. М.: «Просвещение;</w:t>
      </w:r>
      <w:r>
        <w:rPr>
          <w:rFonts w:ascii="Times New Roman" w:hAnsi="Times New Roman"/>
          <w:sz w:val="28"/>
          <w:szCs w:val="28"/>
        </w:rPr>
        <w:t>2018</w:t>
      </w:r>
    </w:p>
    <w:p w:rsidR="00BC011C" w:rsidRPr="00BC011C" w:rsidRDefault="00BC011C" w:rsidP="00BC01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C011C">
        <w:rPr>
          <w:rFonts w:ascii="Times New Roman" w:hAnsi="Times New Roman"/>
          <w:sz w:val="28"/>
          <w:szCs w:val="28"/>
        </w:rPr>
        <w:t>О.С. Сороко-Цюпа. Новейшая история.9 класс. М.: «Просвещение.</w:t>
      </w:r>
      <w:r>
        <w:rPr>
          <w:rFonts w:ascii="Times New Roman" w:hAnsi="Times New Roman"/>
          <w:sz w:val="28"/>
          <w:szCs w:val="28"/>
        </w:rPr>
        <w:t>2017.</w:t>
      </w:r>
    </w:p>
    <w:p w:rsidR="00BC011C" w:rsidRPr="00BC011C" w:rsidRDefault="00BC011C" w:rsidP="00BC011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011C" w:rsidRPr="00BC011C" w:rsidRDefault="00BC011C" w:rsidP="00BC011C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/>
          <w:sz w:val="28"/>
          <w:szCs w:val="28"/>
        </w:rPr>
      </w:pPr>
      <w:r w:rsidRPr="00BC011C">
        <w:rPr>
          <w:rFonts w:ascii="Times New Roman" w:hAnsi="Times New Roman"/>
          <w:i/>
          <w:sz w:val="28"/>
          <w:szCs w:val="28"/>
        </w:rPr>
        <w:t>:</w:t>
      </w:r>
    </w:p>
    <w:p w:rsidR="00BC011C" w:rsidRPr="00BC011C" w:rsidRDefault="00BC011C" w:rsidP="00BC01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9.</w:t>
      </w:r>
      <w:r w:rsidRPr="00BC011C">
        <w:rPr>
          <w:rFonts w:ascii="Times New Roman" w:eastAsia="Times New Roman" w:hAnsi="Times New Roman"/>
          <w:color w:val="000000"/>
          <w:sz w:val="28"/>
          <w:szCs w:val="28"/>
        </w:rPr>
        <w:t>Г. И. Годер. Всеобщая история. История Древнего мира. Рабочая тетрадь. 5 класс. В 2 частях</w:t>
      </w:r>
      <w:r>
        <w:rPr>
          <w:rFonts w:ascii="Times New Roman" w:eastAsia="Times New Roman" w:hAnsi="Times New Roman"/>
          <w:color w:val="000000"/>
          <w:sz w:val="28"/>
          <w:szCs w:val="28"/>
        </w:rPr>
        <w:t>,2018.</w:t>
      </w:r>
    </w:p>
    <w:p w:rsidR="00BC011C" w:rsidRPr="00BC011C" w:rsidRDefault="00BC011C" w:rsidP="00BC011C">
      <w:pPr>
        <w:tabs>
          <w:tab w:val="left" w:pos="284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BC01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 И. Шевченко. Всеобщая история. История Древнего мира. 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дические рекомендации,</w:t>
      </w:r>
      <w:r w:rsidRPr="00BC01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кл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5.</w:t>
      </w:r>
    </w:p>
    <w:p w:rsidR="00BC011C" w:rsidRPr="00BC011C" w:rsidRDefault="00BC011C" w:rsidP="00BC011C">
      <w:pPr>
        <w:tabs>
          <w:tab w:val="left" w:pos="284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.</w:t>
      </w:r>
      <w:r w:rsidRPr="00BC011C">
        <w:rPr>
          <w:rFonts w:ascii="Times New Roman" w:eastAsia="Times New Roman" w:hAnsi="Times New Roman"/>
          <w:color w:val="000000"/>
          <w:sz w:val="28"/>
          <w:szCs w:val="28"/>
        </w:rPr>
        <w:t>А. В. Игнатов. Всеобщая история. История Средних веков. Методические рекомендации. 6 класс (к учебнику Е. В. Агибаловой, Г. М. Донского)</w:t>
      </w:r>
      <w:r>
        <w:rPr>
          <w:rFonts w:ascii="Times New Roman" w:eastAsia="Times New Roman" w:hAnsi="Times New Roman"/>
          <w:color w:val="000000"/>
          <w:sz w:val="28"/>
          <w:szCs w:val="28"/>
        </w:rPr>
        <w:t>,2014.</w:t>
      </w:r>
    </w:p>
    <w:p w:rsidR="00BC011C" w:rsidRPr="00BC011C" w:rsidRDefault="00BC011C" w:rsidP="00BC011C">
      <w:pPr>
        <w:tabs>
          <w:tab w:val="left" w:pos="284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2.</w:t>
      </w:r>
      <w:r w:rsidRPr="00BC011C">
        <w:rPr>
          <w:rFonts w:ascii="Times New Roman" w:eastAsia="Times New Roman" w:hAnsi="Times New Roman"/>
          <w:color w:val="000000"/>
          <w:sz w:val="28"/>
          <w:szCs w:val="28"/>
        </w:rPr>
        <w:t>А. Я. Юдовская, Л. М. Ванюшкина, Т. В. Коваль. Всеобщая история. История Нового времени. Поурочные разработки. 7 кл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>,2014.</w:t>
      </w:r>
    </w:p>
    <w:p w:rsidR="00BC011C" w:rsidRPr="00BC011C" w:rsidRDefault="00BC011C" w:rsidP="00BC011C">
      <w:pPr>
        <w:tabs>
          <w:tab w:val="left" w:pos="284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3.</w:t>
      </w:r>
      <w:r w:rsidRPr="00BC011C">
        <w:rPr>
          <w:rFonts w:ascii="Times New Roman" w:eastAsia="Times New Roman" w:hAnsi="Times New Roman"/>
          <w:color w:val="000000"/>
          <w:sz w:val="28"/>
          <w:szCs w:val="28"/>
        </w:rPr>
        <w:t>А. Я. Юдовская, Л. М. Ванюшкина, Т. В. Коваль. Всеобщая история. История Нового времени. Поурочные разработки. 8 кл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>,2014.</w:t>
      </w:r>
    </w:p>
    <w:p w:rsidR="00BC011C" w:rsidRPr="00BC011C" w:rsidRDefault="00BC011C" w:rsidP="00BC011C">
      <w:pPr>
        <w:tabs>
          <w:tab w:val="left" w:pos="284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4.</w:t>
      </w:r>
      <w:r w:rsidRPr="00BC011C">
        <w:rPr>
          <w:rFonts w:ascii="Times New Roman" w:eastAsia="Times New Roman" w:hAnsi="Times New Roman"/>
          <w:color w:val="000000"/>
          <w:sz w:val="28"/>
          <w:szCs w:val="28"/>
        </w:rPr>
        <w:t>А. О. Сороко-Цюпа, М. Л. Несмелова. Всеобщая история. Новейшая история. Поурочные разработки. 9 кл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>,2014.</w:t>
      </w:r>
    </w:p>
    <w:p w:rsidR="00BC011C" w:rsidRPr="00BC011C" w:rsidRDefault="00BC011C" w:rsidP="00BC011C">
      <w:pPr>
        <w:tabs>
          <w:tab w:val="left" w:pos="284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61318B" w:rsidRPr="00BC011C" w:rsidRDefault="0061318B" w:rsidP="0061318B">
      <w:pPr>
        <w:jc w:val="both"/>
        <w:rPr>
          <w:rFonts w:ascii="Times New Roman" w:hAnsi="Times New Roman"/>
          <w:b/>
          <w:sz w:val="28"/>
          <w:szCs w:val="28"/>
        </w:rPr>
      </w:pPr>
    </w:p>
    <w:p w:rsidR="0061318B" w:rsidRDefault="0061318B" w:rsidP="0082196D">
      <w:pPr>
        <w:rPr>
          <w:rFonts w:ascii="Times New Roman" w:hAnsi="Times New Roman" w:cs="Times New Roman"/>
          <w:b/>
          <w:sz w:val="28"/>
          <w:szCs w:val="28"/>
        </w:rPr>
      </w:pPr>
    </w:p>
    <w:p w:rsidR="00124884" w:rsidRPr="00124884" w:rsidRDefault="00124884">
      <w:pPr>
        <w:rPr>
          <w:rFonts w:ascii="Times New Roman" w:hAnsi="Times New Roman" w:cs="Times New Roman"/>
          <w:b/>
          <w:sz w:val="28"/>
          <w:szCs w:val="28"/>
        </w:rPr>
      </w:pPr>
    </w:p>
    <w:sectPr w:rsidR="00124884" w:rsidRPr="00124884" w:rsidSect="00B51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06D" w:rsidRDefault="00B4306D" w:rsidP="008056ED">
      <w:pPr>
        <w:spacing w:after="0" w:line="240" w:lineRule="auto"/>
      </w:pPr>
      <w:r>
        <w:separator/>
      </w:r>
    </w:p>
  </w:endnote>
  <w:endnote w:type="continuationSeparator" w:id="0">
    <w:p w:rsidR="00B4306D" w:rsidRDefault="00B4306D" w:rsidP="0080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06D" w:rsidRDefault="00B4306D" w:rsidP="008056ED">
      <w:pPr>
        <w:spacing w:after="0" w:line="240" w:lineRule="auto"/>
      </w:pPr>
      <w:r>
        <w:separator/>
      </w:r>
    </w:p>
  </w:footnote>
  <w:footnote w:type="continuationSeparator" w:id="0">
    <w:p w:rsidR="00B4306D" w:rsidRDefault="00B4306D" w:rsidP="0080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F7E"/>
    <w:multiLevelType w:val="hybridMultilevel"/>
    <w:tmpl w:val="626EB00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AA87ADC"/>
    <w:multiLevelType w:val="hybridMultilevel"/>
    <w:tmpl w:val="1C1816D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797583"/>
    <w:multiLevelType w:val="hybridMultilevel"/>
    <w:tmpl w:val="4FF49FA2"/>
    <w:lvl w:ilvl="0" w:tplc="D5C6968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4E86FC2"/>
    <w:multiLevelType w:val="hybridMultilevel"/>
    <w:tmpl w:val="46D255B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3C30"/>
    <w:rsid w:val="000661BC"/>
    <w:rsid w:val="00082C43"/>
    <w:rsid w:val="000865C9"/>
    <w:rsid w:val="00090E3D"/>
    <w:rsid w:val="000951BD"/>
    <w:rsid w:val="00101D47"/>
    <w:rsid w:val="00124884"/>
    <w:rsid w:val="001F5732"/>
    <w:rsid w:val="002729E6"/>
    <w:rsid w:val="002B68C3"/>
    <w:rsid w:val="002E6F97"/>
    <w:rsid w:val="0037559B"/>
    <w:rsid w:val="003943DD"/>
    <w:rsid w:val="003C2CAD"/>
    <w:rsid w:val="003D156D"/>
    <w:rsid w:val="0042321C"/>
    <w:rsid w:val="00432996"/>
    <w:rsid w:val="004C4D4D"/>
    <w:rsid w:val="00516B82"/>
    <w:rsid w:val="005328D5"/>
    <w:rsid w:val="00544983"/>
    <w:rsid w:val="005C0DF2"/>
    <w:rsid w:val="005D03E1"/>
    <w:rsid w:val="005E452E"/>
    <w:rsid w:val="0061318B"/>
    <w:rsid w:val="006D6603"/>
    <w:rsid w:val="006F4617"/>
    <w:rsid w:val="00712DFF"/>
    <w:rsid w:val="00724781"/>
    <w:rsid w:val="00781ACA"/>
    <w:rsid w:val="00791110"/>
    <w:rsid w:val="0079330B"/>
    <w:rsid w:val="007D0158"/>
    <w:rsid w:val="008056ED"/>
    <w:rsid w:val="0082196D"/>
    <w:rsid w:val="00911EBC"/>
    <w:rsid w:val="009376EA"/>
    <w:rsid w:val="00951659"/>
    <w:rsid w:val="00A077D1"/>
    <w:rsid w:val="00A15EA5"/>
    <w:rsid w:val="00A65796"/>
    <w:rsid w:val="00AB3C30"/>
    <w:rsid w:val="00B4306D"/>
    <w:rsid w:val="00B519E3"/>
    <w:rsid w:val="00B73336"/>
    <w:rsid w:val="00BB70A1"/>
    <w:rsid w:val="00BC011C"/>
    <w:rsid w:val="00C4415C"/>
    <w:rsid w:val="00C561D1"/>
    <w:rsid w:val="00C76AD2"/>
    <w:rsid w:val="00C877F0"/>
    <w:rsid w:val="00C91531"/>
    <w:rsid w:val="00C930F9"/>
    <w:rsid w:val="00D113E8"/>
    <w:rsid w:val="00D5627F"/>
    <w:rsid w:val="00D760A6"/>
    <w:rsid w:val="00E27C84"/>
    <w:rsid w:val="00E64297"/>
    <w:rsid w:val="00E74822"/>
    <w:rsid w:val="00FE1755"/>
    <w:rsid w:val="00FE2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326FF-29BC-4000-B077-EF7CC3A2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C30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AB3C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">
    <w:name w:val="c6"/>
    <w:basedOn w:val="a"/>
    <w:uiPriority w:val="99"/>
    <w:rsid w:val="00AB3C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AB3C30"/>
    <w:rPr>
      <w:rFonts w:cs="Times New Roman"/>
    </w:rPr>
  </w:style>
  <w:style w:type="paragraph" w:styleId="a5">
    <w:name w:val="Title"/>
    <w:basedOn w:val="a"/>
    <w:link w:val="a6"/>
    <w:uiPriority w:val="99"/>
    <w:qFormat/>
    <w:rsid w:val="003943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3943D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3943D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nhideWhenUsed/>
    <w:rsid w:val="008056ED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8056ED"/>
    <w:rPr>
      <w:rFonts w:ascii="Calibri" w:eastAsia="Times New Roman" w:hAnsi="Calibri" w:cs="Times New Roman"/>
      <w:sz w:val="20"/>
      <w:szCs w:val="20"/>
    </w:rPr>
  </w:style>
  <w:style w:type="paragraph" w:styleId="aa">
    <w:name w:val="footnote text"/>
    <w:basedOn w:val="a"/>
    <w:link w:val="ab"/>
    <w:semiHidden/>
    <w:rsid w:val="00805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8056E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8056ED"/>
    <w:rPr>
      <w:vertAlign w:val="superscript"/>
    </w:rPr>
  </w:style>
  <w:style w:type="character" w:customStyle="1" w:styleId="3">
    <w:name w:val="Заголовок №3_"/>
    <w:link w:val="31"/>
    <w:rsid w:val="008056E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056E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8056E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056E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rsid w:val="008056E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8056ED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8056ED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8056ED"/>
    <w:rPr>
      <w:i/>
      <w:iCs/>
      <w:noProof/>
      <w:sz w:val="22"/>
      <w:szCs w:val="22"/>
      <w:lang w:bidi="ar-SA"/>
    </w:rPr>
  </w:style>
  <w:style w:type="paragraph" w:styleId="ad">
    <w:name w:val="Normal (Web)"/>
    <w:basedOn w:val="a"/>
    <w:rsid w:val="006131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4E684-2137-4197-916E-F336CA87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0</Pages>
  <Words>4779</Words>
  <Characters>27241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КСШ4</cp:lastModifiedBy>
  <cp:revision>34</cp:revision>
  <dcterms:created xsi:type="dcterms:W3CDTF">2019-09-27T16:18:00Z</dcterms:created>
  <dcterms:modified xsi:type="dcterms:W3CDTF">2020-10-09T06:28:00Z</dcterms:modified>
</cp:coreProperties>
</file>